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90185" w14:textId="5CF8562B" w:rsidR="00030D95" w:rsidRDefault="004C634E" w:rsidP="00587918">
      <w:pPr>
        <w:spacing w:before="240"/>
        <w:rPr>
          <w:rFonts w:ascii="Avenir LT Std 65 Medium" w:hAnsi="Avenir LT Std 65 Medium"/>
          <w:b/>
          <w:sz w:val="24"/>
          <w:u w:val="single"/>
        </w:rPr>
      </w:pPr>
      <w:r>
        <w:rPr>
          <w:rFonts w:ascii="Avenir LT Std 65 Medium" w:hAnsi="Avenir LT Std 65 Medium"/>
          <w:b/>
          <w:sz w:val="24"/>
          <w:u w:val="single"/>
        </w:rPr>
        <w:t xml:space="preserve">Gateway declaration form: </w:t>
      </w:r>
      <w:r w:rsidR="00754421">
        <w:rPr>
          <w:rFonts w:ascii="Avenir LT Std 65 Medium" w:hAnsi="Avenir LT Std 65 Medium"/>
          <w:b/>
          <w:sz w:val="24"/>
          <w:u w:val="single"/>
        </w:rPr>
        <w:t>Key p</w:t>
      </w:r>
      <w:r>
        <w:rPr>
          <w:rFonts w:ascii="Avenir LT Std 65 Medium" w:hAnsi="Avenir LT Std 65 Medium"/>
          <w:b/>
          <w:sz w:val="24"/>
          <w:u w:val="single"/>
        </w:rPr>
        <w:t>rinciples</w:t>
      </w:r>
    </w:p>
    <w:p w14:paraId="2B5BF9D9" w14:textId="77777777" w:rsidR="001A4D06" w:rsidRDefault="001A4D06" w:rsidP="001A4D06">
      <w:pPr>
        <w:rPr>
          <w:rFonts w:ascii="Avenir LT Std 65 Medium" w:hAnsi="Avenir LT Std 65 Medium"/>
          <w:b/>
          <w:sz w:val="24"/>
          <w:u w:val="single"/>
        </w:rPr>
      </w:pPr>
    </w:p>
    <w:p w14:paraId="028CCBF5" w14:textId="77777777" w:rsidR="001A4D06" w:rsidRPr="00A05A10" w:rsidRDefault="00A05A10" w:rsidP="002E6D1B">
      <w:pPr>
        <w:pStyle w:val="ListParagraph"/>
        <w:numPr>
          <w:ilvl w:val="0"/>
          <w:numId w:val="39"/>
        </w:numPr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b/>
          <w:sz w:val="20"/>
        </w:rPr>
        <w:t>All</w:t>
      </w:r>
      <w:r w:rsidR="002E6D1B" w:rsidRPr="00BA774B">
        <w:rPr>
          <w:rFonts w:ascii="Avenir LT Std 65 Medium" w:hAnsi="Avenir LT Std 65 Medium"/>
          <w:b/>
          <w:sz w:val="20"/>
        </w:rPr>
        <w:t xml:space="preserve"> </w:t>
      </w:r>
      <w:r>
        <w:rPr>
          <w:rFonts w:ascii="Avenir LT Std 65 Medium" w:hAnsi="Avenir LT Std 65 Medium"/>
          <w:b/>
          <w:sz w:val="20"/>
        </w:rPr>
        <w:t xml:space="preserve">three </w:t>
      </w:r>
      <w:r w:rsidR="002E6D1B" w:rsidRPr="00BA774B">
        <w:rPr>
          <w:rFonts w:ascii="Avenir LT Std 65 Medium" w:hAnsi="Avenir LT Std 65 Medium"/>
          <w:b/>
          <w:sz w:val="20"/>
        </w:rPr>
        <w:t>signa</w:t>
      </w:r>
      <w:r>
        <w:rPr>
          <w:rFonts w:ascii="Avenir LT Std 65 Medium" w:hAnsi="Avenir LT Std 65 Medium"/>
          <w:b/>
          <w:sz w:val="20"/>
        </w:rPr>
        <w:t>tures must be present and dated.</w:t>
      </w:r>
    </w:p>
    <w:p w14:paraId="6E792C79" w14:textId="5CBA0402" w:rsidR="00A05A10" w:rsidRPr="00984BDE" w:rsidRDefault="00A05A10" w:rsidP="002E6D1B">
      <w:pPr>
        <w:pStyle w:val="ListParagraph"/>
        <w:numPr>
          <w:ilvl w:val="0"/>
          <w:numId w:val="39"/>
        </w:numPr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b/>
          <w:sz w:val="20"/>
        </w:rPr>
        <w:t>However,</w:t>
      </w:r>
      <w:r w:rsidR="00787242">
        <w:rPr>
          <w:rFonts w:ascii="Avenir LT Std 65 Medium" w:hAnsi="Avenir LT Std 65 Medium"/>
          <w:b/>
          <w:sz w:val="20"/>
        </w:rPr>
        <w:t xml:space="preserve"> in response </w:t>
      </w:r>
      <w:r>
        <w:rPr>
          <w:rFonts w:ascii="Avenir LT Std 65 Medium" w:hAnsi="Avenir LT Std 65 Medium"/>
          <w:b/>
          <w:sz w:val="20"/>
        </w:rPr>
        <w:t xml:space="preserve">to </w:t>
      </w:r>
      <w:r w:rsidR="00787242">
        <w:rPr>
          <w:rFonts w:ascii="Avenir LT Std 65 Medium" w:hAnsi="Avenir LT Std 65 Medium"/>
          <w:b/>
          <w:sz w:val="20"/>
        </w:rPr>
        <w:t xml:space="preserve">the </w:t>
      </w:r>
      <w:r>
        <w:rPr>
          <w:rFonts w:ascii="Avenir LT Std 65 Medium" w:hAnsi="Avenir LT Std 65 Medium"/>
          <w:b/>
          <w:sz w:val="20"/>
        </w:rPr>
        <w:t>Covid-19</w:t>
      </w:r>
      <w:r w:rsidR="00787242">
        <w:rPr>
          <w:rFonts w:ascii="Avenir LT Std 65 Medium" w:hAnsi="Avenir LT Std 65 Medium"/>
          <w:b/>
          <w:sz w:val="20"/>
        </w:rPr>
        <w:t xml:space="preserve"> pandemic we are allowing those who cannot provide signatures to upload an employer email as an alternative (see below).</w:t>
      </w:r>
    </w:p>
    <w:p w14:paraId="39AC202F" w14:textId="77777777" w:rsidR="00984BDE" w:rsidRPr="00BA774B" w:rsidRDefault="00A05A10" w:rsidP="002E6D1B">
      <w:pPr>
        <w:pStyle w:val="ListParagraph"/>
        <w:numPr>
          <w:ilvl w:val="0"/>
          <w:numId w:val="39"/>
        </w:numPr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b/>
          <w:sz w:val="20"/>
        </w:rPr>
        <w:t>B</w:t>
      </w:r>
      <w:r w:rsidR="00984BDE">
        <w:rPr>
          <w:rFonts w:ascii="Avenir LT Std 65 Medium" w:hAnsi="Avenir LT Std 65 Medium"/>
          <w:b/>
          <w:sz w:val="20"/>
        </w:rPr>
        <w:t>oth pages must be completed and uploaded</w:t>
      </w:r>
      <w:r>
        <w:rPr>
          <w:rFonts w:ascii="Avenir LT Std 65 Medium" w:hAnsi="Avenir LT Std 65 Medium"/>
          <w:b/>
          <w:sz w:val="20"/>
        </w:rPr>
        <w:t>.</w:t>
      </w:r>
    </w:p>
    <w:p w14:paraId="1B5B9028" w14:textId="70370D68" w:rsidR="00984BDE" w:rsidRPr="00A05A10" w:rsidRDefault="00A05A10" w:rsidP="00FA37EA">
      <w:pPr>
        <w:pStyle w:val="ListParagraph"/>
        <w:numPr>
          <w:ilvl w:val="0"/>
          <w:numId w:val="39"/>
        </w:numPr>
        <w:rPr>
          <w:rFonts w:ascii="Avenir LT Std 65 Medium" w:hAnsi="Avenir LT Std 65 Medium"/>
          <w:b/>
          <w:sz w:val="20"/>
        </w:rPr>
      </w:pPr>
      <w:r w:rsidRPr="00A05A10">
        <w:rPr>
          <w:rFonts w:ascii="Avenir LT Std 65 Medium" w:hAnsi="Avenir LT Std 65 Medium"/>
          <w:b/>
          <w:sz w:val="20"/>
        </w:rPr>
        <w:t>D</w:t>
      </w:r>
      <w:r w:rsidR="002E6D1B" w:rsidRPr="00A05A10">
        <w:rPr>
          <w:rFonts w:ascii="Avenir LT Std 65 Medium" w:hAnsi="Avenir LT Std 65 Medium"/>
          <w:b/>
          <w:sz w:val="20"/>
        </w:rPr>
        <w:t xml:space="preserve">igital signatures </w:t>
      </w:r>
      <w:r w:rsidRPr="00A05A10">
        <w:rPr>
          <w:rFonts w:ascii="Avenir LT Std 65 Medium" w:hAnsi="Avenir LT Std 65 Medium"/>
          <w:b/>
          <w:sz w:val="20"/>
        </w:rPr>
        <w:t>will be accepted.</w:t>
      </w:r>
      <w:r>
        <w:rPr>
          <w:rFonts w:ascii="Avenir LT Std 65 Medium" w:hAnsi="Avenir LT Std 65 Medium"/>
          <w:b/>
          <w:sz w:val="20"/>
        </w:rPr>
        <w:t xml:space="preserve"> </w:t>
      </w:r>
      <w:r w:rsidRPr="00A05A10">
        <w:rPr>
          <w:rFonts w:ascii="Avenir LT Std 65 Medium" w:hAnsi="Avenir LT Std 65 Medium"/>
          <w:b/>
          <w:sz w:val="20"/>
        </w:rPr>
        <w:t>However, we cannot process signatures which a</w:t>
      </w:r>
      <w:r w:rsidR="00787242">
        <w:rPr>
          <w:rFonts w:ascii="Avenir LT Std 65 Medium" w:hAnsi="Avenir LT Std 65 Medium"/>
          <w:b/>
          <w:sz w:val="20"/>
        </w:rPr>
        <w:t xml:space="preserve">re </w:t>
      </w:r>
      <w:r w:rsidRPr="00A05A10">
        <w:rPr>
          <w:rFonts w:ascii="Avenir LT Std 65 Medium" w:hAnsi="Avenir LT Std 65 Medium"/>
          <w:b/>
          <w:sz w:val="20"/>
        </w:rPr>
        <w:t xml:space="preserve">simply typed in. </w:t>
      </w:r>
    </w:p>
    <w:p w14:paraId="22B60348" w14:textId="7ABE03AB" w:rsidR="00984BDE" w:rsidRPr="00984BDE" w:rsidRDefault="00984BDE" w:rsidP="00984BDE">
      <w:pPr>
        <w:pStyle w:val="ListParagraph"/>
        <w:numPr>
          <w:ilvl w:val="0"/>
          <w:numId w:val="39"/>
        </w:numPr>
        <w:rPr>
          <w:rFonts w:ascii="Avenir LT Std 65 Medium" w:hAnsi="Avenir LT Std 65 Medium"/>
          <w:b/>
          <w:sz w:val="20"/>
        </w:rPr>
      </w:pPr>
      <w:r>
        <w:rPr>
          <w:rFonts w:ascii="Avenir LT Std 65 Medium" w:hAnsi="Avenir LT Std 65 Medium"/>
          <w:b/>
          <w:sz w:val="20"/>
        </w:rPr>
        <w:t xml:space="preserve">There must be three </w:t>
      </w:r>
      <w:r w:rsidR="00787242">
        <w:rPr>
          <w:rFonts w:ascii="Avenir LT Std 65 Medium" w:hAnsi="Avenir LT Std 65 Medium"/>
          <w:b/>
          <w:sz w:val="20"/>
        </w:rPr>
        <w:t>unique</w:t>
      </w:r>
      <w:r>
        <w:rPr>
          <w:rFonts w:ascii="Avenir LT Std 65 Medium" w:hAnsi="Avenir LT Std 65 Medium"/>
          <w:b/>
          <w:sz w:val="20"/>
        </w:rPr>
        <w:t xml:space="preserve"> signatures, unless the employer and training provider are one entity.</w:t>
      </w:r>
    </w:p>
    <w:p w14:paraId="3BA8B633" w14:textId="77777777" w:rsidR="00BA774B" w:rsidRDefault="00BA774B" w:rsidP="00F20DEE">
      <w:pPr>
        <w:spacing w:before="360"/>
        <w:rPr>
          <w:rFonts w:ascii="Avenir LT Std 65 Medium" w:hAnsi="Avenir LT Std 65 Medium"/>
          <w:b/>
          <w:sz w:val="24"/>
          <w:u w:val="single"/>
        </w:rPr>
      </w:pPr>
      <w:r>
        <w:rPr>
          <w:rFonts w:ascii="Avenir LT Std 65 Medium" w:hAnsi="Avenir LT Std 65 Medium"/>
          <w:b/>
          <w:sz w:val="24"/>
          <w:u w:val="single"/>
        </w:rPr>
        <w:t>Covid-19 exemption</w:t>
      </w:r>
    </w:p>
    <w:p w14:paraId="2D042916" w14:textId="184B90DA" w:rsidR="00BA774B" w:rsidRPr="00BA774B" w:rsidRDefault="00587918" w:rsidP="00587918">
      <w:pPr>
        <w:spacing w:before="240"/>
        <w:rPr>
          <w:rFonts w:ascii="Avenir LT Std 65 Medium" w:hAnsi="Avenir LT Std 65 Medium"/>
          <w:sz w:val="20"/>
        </w:rPr>
      </w:pPr>
      <w:r w:rsidRPr="00587918">
        <w:rPr>
          <w:rFonts w:ascii="Avenir LT Std 65 Medium" w:hAnsi="Avenir LT Std 65 Medium"/>
          <w:sz w:val="20"/>
        </w:rPr>
        <w:t>If a digital signature is not available, we will accept an employer email stating the learner is ready</w:t>
      </w:r>
      <w:r>
        <w:rPr>
          <w:rFonts w:ascii="Avenir LT Std 65 Medium" w:hAnsi="Avenir LT Std 65 Medium"/>
          <w:sz w:val="20"/>
        </w:rPr>
        <w:t xml:space="preserve"> for EPA</w:t>
      </w:r>
      <w:r w:rsidRPr="00587918">
        <w:rPr>
          <w:rFonts w:ascii="Avenir LT Std 65 Medium" w:hAnsi="Avenir LT Std 65 Medium"/>
          <w:sz w:val="20"/>
        </w:rPr>
        <w:t xml:space="preserve">, as evidence to be uploaded in the </w:t>
      </w:r>
      <w:r>
        <w:rPr>
          <w:rFonts w:ascii="Avenir LT Std 65 Medium" w:hAnsi="Avenir LT Std 65 Medium"/>
          <w:sz w:val="20"/>
        </w:rPr>
        <w:t>Portal</w:t>
      </w:r>
      <w:r w:rsidRPr="00587918">
        <w:rPr>
          <w:rFonts w:ascii="Avenir LT Std 65 Medium" w:hAnsi="Avenir LT Std 65 Medium"/>
          <w:sz w:val="20"/>
        </w:rPr>
        <w:t>.</w:t>
      </w:r>
      <w:r>
        <w:rPr>
          <w:rFonts w:ascii="Avenir LT Std 65 Medium" w:hAnsi="Avenir LT Std 65 Medium"/>
          <w:sz w:val="20"/>
        </w:rPr>
        <w:t xml:space="preserve"> </w:t>
      </w:r>
      <w:r w:rsidR="00BA774B" w:rsidRPr="00587918">
        <w:rPr>
          <w:rFonts w:ascii="Avenir LT Std 65 Medium" w:hAnsi="Avenir LT Std 65 Medium"/>
          <w:sz w:val="20"/>
        </w:rPr>
        <w:t>Within</w:t>
      </w:r>
      <w:r w:rsidR="00BA774B" w:rsidRPr="00587918">
        <w:rPr>
          <w:rFonts w:ascii="Avenir LT Std 65 Medium" w:hAnsi="Avenir LT Std 65 Medium"/>
          <w:sz w:val="18"/>
        </w:rPr>
        <w:t xml:space="preserve"> </w:t>
      </w:r>
      <w:r w:rsidR="00BA774B">
        <w:rPr>
          <w:rFonts w:ascii="Avenir LT Std 65 Medium" w:hAnsi="Avenir LT Std 65 Medium"/>
          <w:sz w:val="20"/>
        </w:rPr>
        <w:t>this email the employer must state clearly that their apprentice is ready for the</w:t>
      </w:r>
      <w:r>
        <w:rPr>
          <w:rFonts w:ascii="Avenir LT Std 65 Medium" w:hAnsi="Avenir LT Std 65 Medium"/>
          <w:sz w:val="20"/>
        </w:rPr>
        <w:t>ir</w:t>
      </w:r>
      <w:r w:rsidR="00BA774B">
        <w:rPr>
          <w:rFonts w:ascii="Avenir LT Std 65 Medium" w:hAnsi="Avenir LT Std 65 Medium"/>
          <w:sz w:val="20"/>
        </w:rPr>
        <w:t xml:space="preserve"> EPA event. </w:t>
      </w:r>
      <w:r w:rsidR="004C634E">
        <w:rPr>
          <w:rFonts w:ascii="Avenir LT Std 65 Medium" w:hAnsi="Avenir LT Std 65 Medium"/>
          <w:sz w:val="20"/>
        </w:rPr>
        <w:t>We will also accept similar emails from an apprentice or training provider where they are unable to provide a signature.</w:t>
      </w:r>
    </w:p>
    <w:p w14:paraId="0060140C" w14:textId="77777777" w:rsidR="004C634E" w:rsidRDefault="004C634E">
      <w:pPr>
        <w:spacing w:after="200" w:line="276" w:lineRule="auto"/>
        <w:rPr>
          <w:rFonts w:ascii="Avenir LT Std 65 Medium" w:hAnsi="Avenir LT Std 65 Medium"/>
          <w:b/>
          <w:sz w:val="20"/>
          <w:u w:val="single"/>
        </w:rPr>
      </w:pPr>
    </w:p>
    <w:p w14:paraId="3BC6AFC9" w14:textId="79E458F9" w:rsidR="004C634E" w:rsidRPr="004C634E" w:rsidRDefault="004C634E">
      <w:pPr>
        <w:spacing w:after="200" w:line="276" w:lineRule="auto"/>
        <w:rPr>
          <w:rFonts w:ascii="Avenir LT Std 65 Medium" w:hAnsi="Avenir LT Std 65 Medium"/>
          <w:b/>
          <w:u w:val="single"/>
        </w:rPr>
      </w:pPr>
      <w:r w:rsidRPr="004C634E">
        <w:rPr>
          <w:rFonts w:ascii="Avenir LT Std 65 Medium" w:hAnsi="Avenir LT Std 65 Medium"/>
          <w:b/>
          <w:u w:val="single"/>
        </w:rPr>
        <w:t>What is a digital signature?</w:t>
      </w:r>
    </w:p>
    <w:p w14:paraId="79F779A2" w14:textId="34EA4032" w:rsidR="004C634E" w:rsidRPr="004C634E" w:rsidRDefault="004C634E" w:rsidP="00587918">
      <w:pPr>
        <w:pStyle w:val="ListParagraph"/>
        <w:numPr>
          <w:ilvl w:val="0"/>
          <w:numId w:val="41"/>
        </w:numPr>
        <w:spacing w:before="240" w:after="200" w:line="276" w:lineRule="auto"/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sz w:val="20"/>
        </w:rPr>
        <w:t>A handwritten signature, which is scanned or photographed and transferred into the form.</w:t>
      </w:r>
    </w:p>
    <w:p w14:paraId="19AD8A98" w14:textId="018650F3" w:rsidR="004C634E" w:rsidRPr="004C634E" w:rsidRDefault="004C634E" w:rsidP="004C634E">
      <w:pPr>
        <w:pStyle w:val="ListParagraph"/>
        <w:numPr>
          <w:ilvl w:val="0"/>
          <w:numId w:val="41"/>
        </w:numPr>
        <w:spacing w:after="200" w:line="276" w:lineRule="auto"/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sz w:val="20"/>
        </w:rPr>
        <w:t>A signature generated through an online signature service.</w:t>
      </w:r>
    </w:p>
    <w:p w14:paraId="265679AC" w14:textId="016EF309" w:rsidR="004C634E" w:rsidRPr="004C634E" w:rsidRDefault="004C634E" w:rsidP="004C634E">
      <w:pPr>
        <w:pStyle w:val="ListParagraph"/>
        <w:numPr>
          <w:ilvl w:val="0"/>
          <w:numId w:val="42"/>
        </w:numPr>
        <w:spacing w:after="200" w:line="276" w:lineRule="auto"/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sz w:val="20"/>
        </w:rPr>
        <w:t>It is not a name typed into the form.</w:t>
      </w:r>
    </w:p>
    <w:p w14:paraId="416FD4EE" w14:textId="5794F9A5" w:rsidR="004C634E" w:rsidRDefault="004C634E" w:rsidP="004C634E">
      <w:pPr>
        <w:spacing w:after="200" w:line="276" w:lineRule="auto"/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b/>
          <w:noProof/>
          <w:sz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CAECC4" wp14:editId="2BF2B712">
                <wp:simplePos x="0" y="0"/>
                <wp:positionH relativeFrom="column">
                  <wp:posOffset>3433445</wp:posOffset>
                </wp:positionH>
                <wp:positionV relativeFrom="paragraph">
                  <wp:posOffset>206375</wp:posOffset>
                </wp:positionV>
                <wp:extent cx="3608705" cy="2449830"/>
                <wp:effectExtent l="0" t="19050" r="0" b="76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8705" cy="2449830"/>
                          <a:chOff x="0" y="0"/>
                          <a:chExt cx="3609284" cy="245025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TomiwaJ\AppData\Local\Microsoft\Windows\INetCache\Content.Word\IMG_144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48087"/>
                          <a:stretch/>
                        </pic:blipFill>
                        <pic:spPr bwMode="auto">
                          <a:xfrm rot="5400000">
                            <a:off x="740422" y="-644843"/>
                            <a:ext cx="1959610" cy="324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5758"/>
                            <a:ext cx="3527425" cy="4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22D57" w14:textId="77777777" w:rsidR="00554A08" w:rsidRDefault="00554A08">
                              <w:pP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</w:pPr>
                              <w: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>Handwritten</w:t>
                              </w:r>
                              <w:r w:rsidRPr="00554A08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 xml:space="preserve"> signature</w:t>
                              </w:r>
                            </w:p>
                            <w:p w14:paraId="50F21089" w14:textId="77777777" w:rsidR="00554A08" w:rsidRPr="00554A08" w:rsidRDefault="00554A08" w:rsidP="00554A08">
                              <w:pPr>
                                <w:rPr>
                                  <w:rFonts w:ascii="Avenir LT Std 65 Medium" w:hAnsi="Avenir LT Std 65 Medium"/>
                                </w:rPr>
                              </w:pPr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Handwritten and dated signatures will be process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\\cgli\user\Home\UKCOM\tomiwaj\Desktop\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894" y="645836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AECC4" id="Group 27" o:spid="_x0000_s1026" style="position:absolute;margin-left:270.35pt;margin-top:16.25pt;width:284.15pt;height:192.9pt;z-index:251670528" coordsize="36092,245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404;top:-6449;width:19596;height:324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" stroked="t" strokecolor="black [3213]">
                  <v:imagedata r:id="rId13" o:title="IMG_1445" cropleft="4370f" cropright="3151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0457;width:3527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5E22D57" w14:textId="77777777" w:rsidR="00554A08" w:rsidRDefault="00554A08">
                        <w:pPr>
                          <w:rPr>
                            <w:rFonts w:ascii="Avenir LT Std 65 Medium" w:hAnsi="Avenir LT Std 65 Medium"/>
                            <w:sz w:val="20"/>
                          </w:rPr>
                        </w:pPr>
                        <w: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>Handwritten</w:t>
                        </w:r>
                        <w:r w:rsidRPr="00554A08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 xml:space="preserve"> signature</w:t>
                        </w:r>
                      </w:p>
                      <w:p w14:paraId="50F21089" w14:textId="77777777" w:rsidR="00554A08" w:rsidRPr="00554A08" w:rsidRDefault="00554A08" w:rsidP="00554A08">
                        <w:pPr>
                          <w:rPr>
                            <w:rFonts w:ascii="Avenir LT Std 65 Medium" w:hAnsi="Avenir LT Std 65 Medium"/>
                          </w:rPr>
                        </w:pPr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>Handwritten and dated signatures will be processed.</w:t>
                        </w:r>
                      </w:p>
                    </w:txbxContent>
                  </v:textbox>
                </v:shape>
                <v:shape id="Picture 10" o:spid="_x0000_s1029" type="#_x0000_t75" style="position:absolute;left:31558;top:6458;width:4534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">
                  <v:imagedata r:id="rId14" o:title="tick"/>
                  <v:path arrowok="t"/>
                </v:shape>
              </v:group>
            </w:pict>
          </mc:Fallback>
        </mc:AlternateContent>
      </w:r>
      <w:r>
        <w:rPr>
          <w:rFonts w:ascii="Avenir LT Std 65 Medium" w:hAnsi="Avenir LT Std 65 Medium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310FA3E" wp14:editId="1965E9EF">
                <wp:simplePos x="0" y="0"/>
                <wp:positionH relativeFrom="column">
                  <wp:posOffset>-181610</wp:posOffset>
                </wp:positionH>
                <wp:positionV relativeFrom="paragraph">
                  <wp:posOffset>129117</wp:posOffset>
                </wp:positionV>
                <wp:extent cx="3527425" cy="2605405"/>
                <wp:effectExtent l="0" t="19050" r="0" b="44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2605405"/>
                          <a:chOff x="0" y="0"/>
                          <a:chExt cx="3527728" cy="26054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20" y="0"/>
                            <a:ext cx="3221990" cy="20269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\\cgli\user\Home\UKCOM\tomiwaj\Desktop\cross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973" y="768743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85"/>
                            <a:ext cx="352742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8394" w14:textId="77777777" w:rsidR="00554A08" w:rsidRDefault="00554A08">
                              <w:pP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</w:pPr>
                              <w:r w:rsidRPr="00554A08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>Digital signature (typed)</w:t>
                              </w:r>
                            </w:p>
                            <w:p w14:paraId="588D7398" w14:textId="77777777" w:rsidR="00554A08" w:rsidRDefault="00554A08"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We cannot accept </w:t>
                              </w:r>
                              <w:r w:rsidRPr="00554A08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any signature which is</w:t>
                              </w:r>
                              <w:r w:rsidR="00A05A10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 simply</w:t>
                              </w:r>
                              <w:r w:rsidRPr="00554A08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 typed into the for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0FA3E" id="Group 17" o:spid="_x0000_s1030" style="position:absolute;margin-left:-14.3pt;margin-top:10.15pt;width:277.75pt;height:205.15pt;z-index:251640832" coordsize="35277,2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">
                <v:shape id="Picture 4" o:spid="_x0000_s1031" type="#_x0000_t75" style="position:absolute;left:809;width:32220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" stroked="t" strokecolor="black [3213]" strokeweight=".5pt">
                  <v:imagedata r:id="rId17" o:title=""/>
                  <v:path arrowok="t"/>
                </v:shape>
                <v:shape id="Picture 7" o:spid="_x0000_s1032" type="#_x0000_t75" style="position:absolute;left:30749;top:7687;width:452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">
                  <v:imagedata r:id="rId18" o:title="cross"/>
                  <v:path arrowok="t"/>
                </v:shape>
                <v:shape id="Text Box 2" o:spid="_x0000_s1033" type="#_x0000_t202" style="position:absolute;top:20472;width:3527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25D8394" w14:textId="77777777" w:rsidR="00554A08" w:rsidRDefault="00554A08">
                        <w:pPr>
                          <w:rPr>
                            <w:rFonts w:ascii="Avenir LT Std 65 Medium" w:hAnsi="Avenir LT Std 65 Medium"/>
                            <w:sz w:val="20"/>
                          </w:rPr>
                        </w:pPr>
                        <w:r w:rsidRPr="00554A08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>Digital signature (typed)</w:t>
                        </w:r>
                      </w:p>
                      <w:p w14:paraId="588D7398" w14:textId="77777777" w:rsidR="00554A08" w:rsidRDefault="00554A08"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 xml:space="preserve">We cannot accept </w:t>
                        </w:r>
                        <w:r w:rsidRPr="00554A08">
                          <w:rPr>
                            <w:rFonts w:ascii="Avenir LT Std 65 Medium" w:hAnsi="Avenir LT Std 65 Medium"/>
                            <w:sz w:val="20"/>
                          </w:rPr>
                          <w:t>any signature which is</w:t>
                        </w:r>
                        <w:r w:rsidR="00A05A10">
                          <w:rPr>
                            <w:rFonts w:ascii="Avenir LT Std 65 Medium" w:hAnsi="Avenir LT Std 65 Medium"/>
                            <w:sz w:val="20"/>
                          </w:rPr>
                          <w:t xml:space="preserve"> simply</w:t>
                        </w:r>
                        <w:r w:rsidRPr="00554A08">
                          <w:rPr>
                            <w:rFonts w:ascii="Avenir LT Std 65 Medium" w:hAnsi="Avenir LT Std 65 Medium"/>
                            <w:sz w:val="20"/>
                          </w:rPr>
                          <w:t xml:space="preserve"> typed into the for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A90D9B" w14:textId="2B4C5F5A" w:rsidR="00984BDE" w:rsidRPr="004C634E" w:rsidRDefault="004C634E" w:rsidP="004C634E">
      <w:pPr>
        <w:spacing w:after="200" w:line="276" w:lineRule="auto"/>
        <w:rPr>
          <w:rFonts w:ascii="Avenir LT Std 65 Medium" w:hAnsi="Avenir LT Std 65 Medium"/>
          <w:b/>
          <w:sz w:val="20"/>
          <w:u w:val="single"/>
        </w:rPr>
      </w:pPr>
      <w:r>
        <w:rPr>
          <w:rFonts w:ascii="Avenir LT Std 65 Medium" w:hAnsi="Avenir LT Std 65 Medium"/>
          <w:b/>
          <w:noProof/>
          <w:sz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0F882E8" wp14:editId="3B529418">
                <wp:simplePos x="0" y="0"/>
                <wp:positionH relativeFrom="column">
                  <wp:posOffset>3682365</wp:posOffset>
                </wp:positionH>
                <wp:positionV relativeFrom="paragraph">
                  <wp:posOffset>2650490</wp:posOffset>
                </wp:positionV>
                <wp:extent cx="3277235" cy="3008630"/>
                <wp:effectExtent l="0" t="19050" r="0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235" cy="3008630"/>
                          <a:chOff x="0" y="0"/>
                          <a:chExt cx="3633284" cy="3363784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12" y="0"/>
                            <a:ext cx="2879725" cy="24561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8437"/>
                            <a:ext cx="3633284" cy="815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5C875" w14:textId="77777777" w:rsidR="0055399E" w:rsidRDefault="0055399E" w:rsidP="009C4BBC">
                              <w:pP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</w:pPr>
                              <w:r w:rsidRPr="0055399E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>Digital signature (pasted)</w:t>
                              </w:r>
                            </w:p>
                            <w:p w14:paraId="4767E315" w14:textId="77777777" w:rsidR="0055399E" w:rsidRPr="0055399E" w:rsidRDefault="0055399E" w:rsidP="009C4BBC">
                              <w:pPr>
                                <w:rPr>
                                  <w:rFonts w:ascii="Avenir LT Std 65 Medium" w:hAnsi="Avenir LT Std 65 Medium"/>
                                </w:rPr>
                              </w:pPr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Customers may provide a</w:t>
                              </w:r>
                              <w:r w:rsidRPr="0055399E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 signature which has be</w:t>
                              </w:r>
                              <w:r w:rsidR="009C4BBC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en copied and pasted directly in</w:t>
                              </w:r>
                              <w:r w:rsidRPr="0055399E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to the gateway declaration for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\\cgli\user\Home\UKCOM\tomiwaj\Desktop\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752" y="95486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882E8" id="Group 15" o:spid="_x0000_s1034" style="position:absolute;margin-left:289.95pt;margin-top:208.7pt;width:258.05pt;height:236.9pt;z-index:251650048;mso-width-relative:margin;mso-height-relative:margin" coordsize="36332,3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">
                <v:shape id="Picture 11" o:spid="_x0000_s1035" type="#_x0000_t75" style="position:absolute;left:890;width:28797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" stroked="t" strokecolor="black [3213]" strokeweight=".5pt">
                  <v:imagedata r:id="rId20" o:title=""/>
                  <v:path arrowok="t"/>
                </v:shape>
                <v:shape id="Text Box 2" o:spid="_x0000_s1036" type="#_x0000_t202" style="position:absolute;top:25484;width:36332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085C875" w14:textId="77777777" w:rsidR="0055399E" w:rsidRDefault="0055399E" w:rsidP="009C4BBC">
                        <w:pP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</w:pPr>
                        <w:r w:rsidRPr="0055399E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>Digital signature (pasted)</w:t>
                        </w:r>
                      </w:p>
                      <w:p w14:paraId="4767E315" w14:textId="77777777" w:rsidR="0055399E" w:rsidRPr="0055399E" w:rsidRDefault="0055399E" w:rsidP="009C4BBC">
                        <w:pPr>
                          <w:rPr>
                            <w:rFonts w:ascii="Avenir LT Std 65 Medium" w:hAnsi="Avenir LT Std 65 Medium"/>
                          </w:rPr>
                        </w:pPr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>Customers may provide a</w:t>
                        </w:r>
                        <w:r w:rsidRPr="0055399E">
                          <w:rPr>
                            <w:rFonts w:ascii="Avenir LT Std 65 Medium" w:hAnsi="Avenir LT Std 65 Medium"/>
                            <w:sz w:val="20"/>
                          </w:rPr>
                          <w:t xml:space="preserve"> signature which has be</w:t>
                        </w:r>
                        <w:r w:rsidR="009C4BBC">
                          <w:rPr>
                            <w:rFonts w:ascii="Avenir LT Std 65 Medium" w:hAnsi="Avenir LT Std 65 Medium"/>
                            <w:sz w:val="20"/>
                          </w:rPr>
                          <w:t>en copied and pasted directly in</w:t>
                        </w:r>
                        <w:r w:rsidRPr="0055399E">
                          <w:rPr>
                            <w:rFonts w:ascii="Avenir LT Std 65 Medium" w:hAnsi="Avenir LT Std 65 Medium"/>
                            <w:sz w:val="20"/>
                          </w:rPr>
                          <w:t>to the gateway declaration form.</w:t>
                        </w:r>
                      </w:p>
                    </w:txbxContent>
                  </v:textbox>
                </v:shape>
                <v:shape id="Picture 14" o:spid="_x0000_s1037" type="#_x0000_t75" style="position:absolute;left:27917;top:9548;width:4534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">
                  <v:imagedata r:id="rId14" o:title="tick"/>
                  <v:path arrowok="t"/>
                </v:shape>
              </v:group>
            </w:pict>
          </mc:Fallback>
        </mc:AlternateContent>
      </w:r>
      <w:r>
        <w:rPr>
          <w:rFonts w:ascii="Avenir LT Std 65 Medium" w:hAnsi="Avenir LT Std 65 Medium"/>
          <w:b/>
          <w:noProof/>
          <w:sz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24DF6D" wp14:editId="4E2D4F93">
                <wp:simplePos x="0" y="0"/>
                <wp:positionH relativeFrom="column">
                  <wp:posOffset>-91440</wp:posOffset>
                </wp:positionH>
                <wp:positionV relativeFrom="paragraph">
                  <wp:posOffset>2911263</wp:posOffset>
                </wp:positionV>
                <wp:extent cx="3531235" cy="2487930"/>
                <wp:effectExtent l="19050" t="19050" r="0" b="76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2487930"/>
                          <a:chOff x="0" y="0"/>
                          <a:chExt cx="3531277" cy="2488388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TomiwaJ\AppData\Local\Microsoft\Windows\INetCache\Content.Outlook\HINURBZ6\IMG_14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26"/>
                          <a:stretch/>
                        </pic:blipFill>
                        <pic:spPr bwMode="auto">
                          <a:xfrm rot="5400000">
                            <a:off x="541972" y="-541972"/>
                            <a:ext cx="2026285" cy="311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2083893"/>
                            <a:ext cx="3527425" cy="4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EE542" w14:textId="77777777" w:rsidR="00754421" w:rsidRDefault="00754421" w:rsidP="00754421">
                              <w:pP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</w:pPr>
                              <w: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>Handwritten</w:t>
                              </w:r>
                              <w:r w:rsidRPr="00554A08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 xml:space="preserve"> signature</w:t>
                              </w:r>
                              <w:r w:rsidR="003225D9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 xml:space="preserve"> (undated)</w:t>
                              </w:r>
                            </w:p>
                            <w:p w14:paraId="699E0524" w14:textId="77777777" w:rsidR="00754421" w:rsidRPr="00554A08" w:rsidRDefault="003225D9" w:rsidP="00754421">
                              <w:pPr>
                                <w:rPr>
                                  <w:rFonts w:ascii="Avenir LT Std 65 Medium" w:hAnsi="Avenir LT Std 65 Medium"/>
                                </w:rPr>
                              </w:pPr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All forms must now be da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\\cgli\user\Home\UKCOM\tomiwaj\Desktop\cross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708" y="805351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24DF6D" id="Group 25" o:spid="_x0000_s1038" style="position:absolute;margin-left:-7.2pt;margin-top:229.25pt;width:278.05pt;height:195.9pt;z-index:251663360" coordsize="35312,248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">
                <v:shape id="Picture 22" o:spid="_x0000_s1039" type="#_x0000_t75" style="position:absolute;left:5420;top:-5420;width:20262;height:311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" stroked="t" strokecolor="black [3213]" strokeweight=".5pt">
                  <v:imagedata r:id="rId22" o:title="IMG_1444" cropright="33506f"/>
                  <v:path arrowok="t"/>
                </v:shape>
                <v:shape id="Text Box 2" o:spid="_x0000_s1040" type="#_x0000_t202" style="position:absolute;left:38;top:20838;width:3527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6DAEE542" w14:textId="77777777" w:rsidR="00754421" w:rsidRDefault="00754421" w:rsidP="00754421">
                        <w:pPr>
                          <w:rPr>
                            <w:rFonts w:ascii="Avenir LT Std 65 Medium" w:hAnsi="Avenir LT Std 65 Medium"/>
                            <w:sz w:val="20"/>
                          </w:rPr>
                        </w:pPr>
                        <w: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>Handwritten</w:t>
                        </w:r>
                        <w:r w:rsidRPr="00554A08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 xml:space="preserve"> signature</w:t>
                        </w:r>
                        <w:r w:rsidR="003225D9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 xml:space="preserve"> (undated)</w:t>
                        </w:r>
                      </w:p>
                      <w:p w14:paraId="699E0524" w14:textId="77777777" w:rsidR="00754421" w:rsidRPr="00554A08" w:rsidRDefault="003225D9" w:rsidP="00754421">
                        <w:pPr>
                          <w:rPr>
                            <w:rFonts w:ascii="Avenir LT Std 65 Medium" w:hAnsi="Avenir LT Std 65 Medium"/>
                          </w:rPr>
                        </w:pPr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>All forms must now be dated.</w:t>
                        </w:r>
                      </w:p>
                    </w:txbxContent>
                  </v:textbox>
                </v:shape>
                <v:shape id="Picture 24" o:spid="_x0000_s1041" type="#_x0000_t75" style="position:absolute;left:28927;top:8053;width:4527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">
                  <v:imagedata r:id="rId18" o:title="cross"/>
                  <v:path arrowok="t"/>
                </v:shape>
              </v:group>
            </w:pict>
          </mc:Fallback>
        </mc:AlternateContent>
      </w:r>
      <w:r w:rsidR="00984BDE" w:rsidRPr="004C634E">
        <w:rPr>
          <w:rFonts w:ascii="Avenir LT Std 65 Medium" w:hAnsi="Avenir LT Std 65 Medium"/>
          <w:b/>
          <w:sz w:val="20"/>
          <w:u w:val="single"/>
        </w:rPr>
        <w:br w:type="page"/>
      </w:r>
    </w:p>
    <w:p w14:paraId="577BBA44" w14:textId="1BEBC825" w:rsidR="001A4D06" w:rsidRDefault="001A4D06" w:rsidP="001A4D06">
      <w:pPr>
        <w:rPr>
          <w:rFonts w:ascii="Avenir LT Std 65 Medium" w:hAnsi="Avenir LT Std 65 Medium"/>
          <w:b/>
          <w:sz w:val="20"/>
          <w:u w:val="single"/>
        </w:rPr>
      </w:pPr>
    </w:p>
    <w:p w14:paraId="40A59D11" w14:textId="08C8D8BE" w:rsidR="00754421" w:rsidRDefault="004C634E">
      <w:pPr>
        <w:spacing w:after="200" w:line="276" w:lineRule="auto"/>
        <w:rPr>
          <w:sz w:val="20"/>
        </w:rPr>
      </w:pPr>
      <w:r w:rsidRPr="00E0495A">
        <w:rPr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4385B4" wp14:editId="4BAECB26">
                <wp:simplePos x="0" y="0"/>
                <wp:positionH relativeFrom="column">
                  <wp:posOffset>-184573</wp:posOffset>
                </wp:positionH>
                <wp:positionV relativeFrom="paragraph">
                  <wp:posOffset>313690</wp:posOffset>
                </wp:positionV>
                <wp:extent cx="3382010" cy="5154295"/>
                <wp:effectExtent l="0" t="19050" r="8890" b="825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010" cy="5154295"/>
                          <a:chOff x="0" y="0"/>
                          <a:chExt cx="3382072" cy="515462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8779"/>
                            <a:ext cx="3382072" cy="865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3E170" w14:textId="77777777" w:rsidR="00E0495A" w:rsidRDefault="00E0495A" w:rsidP="00E0495A">
                              <w:pP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</w:pPr>
                              <w:r w:rsidRPr="00075A86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>Email exemption</w:t>
                              </w:r>
                              <w: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 xml:space="preserve"> (pasted)</w:t>
                              </w:r>
                            </w:p>
                            <w:p w14:paraId="75BC74BA" w14:textId="4460FB29" w:rsidR="00E0495A" w:rsidRPr="00075A86" w:rsidRDefault="00E0495A" w:rsidP="00E0495A">
                              <w:pP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</w:pPr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Although the wording within the email is correct we are unable to process this form. Emails must be uploaded as a separate file </w:t>
                              </w:r>
                              <w:r w:rsidR="00587918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 the EPA portal, and not pasted into the declaration for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76" y="0"/>
                            <a:ext cx="3111500" cy="41827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\\cgli\user\Home\UKCOM\tomiwaj\Desktop\cross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224" y="1950181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385B4" id="Group 221" o:spid="_x0000_s1042" style="position:absolute;margin-left:-14.55pt;margin-top:24.7pt;width:266.3pt;height:405.85pt;z-index:251675648" coordsize="33820,5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">
                <v:shape id="Text Box 2" o:spid="_x0000_s1043" type="#_x0000_t202" style="position:absolute;top:42887;width:33820;height:8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6013E170" w14:textId="77777777" w:rsidR="00E0495A" w:rsidRDefault="00E0495A" w:rsidP="00E0495A">
                        <w:pP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</w:pPr>
                        <w:r w:rsidRPr="00075A86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>Email exemption</w:t>
                        </w:r>
                        <w: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 xml:space="preserve"> (pasted)</w:t>
                        </w:r>
                      </w:p>
                      <w:p w14:paraId="75BC74BA" w14:textId="4460FB29" w:rsidR="00E0495A" w:rsidRPr="00075A86" w:rsidRDefault="00E0495A" w:rsidP="00E0495A">
                        <w:pPr>
                          <w:rPr>
                            <w:rFonts w:ascii="Avenir LT Std 65 Medium" w:hAnsi="Avenir LT Std 65 Medium"/>
                            <w:sz w:val="20"/>
                          </w:rPr>
                        </w:pPr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 xml:space="preserve">Although the wording within the email is correct we are unable to process this form. Emails must be uploaded as a separate file </w:t>
                        </w:r>
                        <w:r w:rsidR="00587918">
                          <w:rPr>
                            <w:rFonts w:ascii="Avenir LT Std 65 Medium" w:hAnsi="Avenir LT Std 65 Medium"/>
                            <w:sz w:val="20"/>
                          </w:rPr>
                          <w:t>in</w:t>
                        </w:r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 xml:space="preserve"> the EPA portal, and not pasted into the declaration form.</w:t>
                        </w:r>
                      </w:p>
                    </w:txbxContent>
                  </v:textbox>
                </v:shape>
                <v:shape id="Picture 216" o:spid="_x0000_s1044" type="#_x0000_t75" style="position:absolute;left:242;width:31115;height:4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" stroked="t" strokecolor="black [3213]" strokeweight=".5pt">
                  <v:imagedata r:id="rId24" o:title=""/>
                  <v:path arrowok="t"/>
                </v:shape>
                <v:shape id="Picture 220" o:spid="_x0000_s1045" type="#_x0000_t75" style="position:absolute;left:29212;top:19501;width:4527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">
                  <v:imagedata r:id="rId18" o:title="cross"/>
                  <v:path arrowok="t"/>
                </v:shape>
              </v:group>
            </w:pict>
          </mc:Fallback>
        </mc:AlternateContent>
      </w:r>
    </w:p>
    <w:p w14:paraId="2C877144" w14:textId="7B38266A" w:rsidR="00E0495A" w:rsidRDefault="005412C4">
      <w:pPr>
        <w:spacing w:after="200" w:line="276" w:lineRule="auto"/>
        <w:rPr>
          <w:sz w:val="20"/>
        </w:rPr>
      </w:pPr>
      <w:r w:rsidRPr="00E0495A">
        <w:rPr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D24801" wp14:editId="66B15DFA">
                <wp:simplePos x="0" y="0"/>
                <wp:positionH relativeFrom="column">
                  <wp:posOffset>3657600</wp:posOffset>
                </wp:positionH>
                <wp:positionV relativeFrom="paragraph">
                  <wp:posOffset>5398135</wp:posOffset>
                </wp:positionV>
                <wp:extent cx="3301365" cy="3792855"/>
                <wp:effectExtent l="0" t="1905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365" cy="3792855"/>
                          <a:chOff x="0" y="0"/>
                          <a:chExt cx="3528363" cy="379109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20" y="0"/>
                            <a:ext cx="3150235" cy="31134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71683"/>
                            <a:ext cx="3527425" cy="619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67A79" w14:textId="77777777" w:rsidR="00E0495A" w:rsidRDefault="00E0495A" w:rsidP="00E0495A">
                              <w:pP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</w:pPr>
                              <w:r w:rsidRPr="00754421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>Digital signature (</w:t>
                              </w:r>
                              <w: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 xml:space="preserve">computer </w:t>
                              </w:r>
                              <w:r w:rsidRPr="00754421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 xml:space="preserve">generated) </w:t>
                              </w:r>
                            </w:p>
                            <w:p w14:paraId="7DD561B9" w14:textId="1F7911EE" w:rsidR="00E0495A" w:rsidRPr="00754421" w:rsidRDefault="00587918" w:rsidP="00E0495A">
                              <w:pPr>
                                <w:rPr>
                                  <w:rFonts w:ascii="Avenir LT Std 65 Medium" w:hAnsi="Avenir LT Std 65 Medium"/>
                                </w:rPr>
                              </w:pPr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We will p</w:t>
                              </w:r>
                              <w:r w:rsidR="005412C4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rocess</w:t>
                              </w:r>
                              <w:r w:rsidR="00E0495A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 </w:t>
                              </w:r>
                              <w:r w:rsidR="00E0495A" w:rsidRPr="00754421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signature </w:t>
                              </w:r>
                              <w:r w:rsidR="00E0495A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created by an</w:t>
                              </w:r>
                              <w:r w:rsidR="00E0495A" w:rsidRPr="00754421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 electronic signature servi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\\cgli\user\Home\UKCOM\tomiwaj\Desktop\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973" y="1302818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24801" id="Group 21" o:spid="_x0000_s1046" style="position:absolute;margin-left:4in;margin-top:425.05pt;width:259.95pt;height:298.65pt;z-index:251672576;mso-width-relative:margin;mso-height-relative:margin" coordsize="35283,3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">
                <v:shape id="Picture 18" o:spid="_x0000_s1047" type="#_x0000_t75" style="position:absolute;left:809;width:31502;height:3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" stroked="t" strokecolor="black [3213]" strokeweight=".5pt">
                  <v:imagedata r:id="rId26" o:title=""/>
                  <v:path arrowok="t"/>
                </v:shape>
                <v:shape id="Text Box 2" o:spid="_x0000_s1048" type="#_x0000_t202" style="position:absolute;top:31716;width:352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F467A79" w14:textId="77777777" w:rsidR="00E0495A" w:rsidRDefault="00E0495A" w:rsidP="00E0495A">
                        <w:pP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</w:pPr>
                        <w:r w:rsidRPr="00754421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>Digital signature (</w:t>
                        </w:r>
                        <w: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 xml:space="preserve">computer </w:t>
                        </w:r>
                        <w:r w:rsidRPr="00754421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 xml:space="preserve">generated) </w:t>
                        </w:r>
                      </w:p>
                      <w:p w14:paraId="7DD561B9" w14:textId="1F7911EE" w:rsidR="00E0495A" w:rsidRPr="00754421" w:rsidRDefault="00587918" w:rsidP="00E0495A">
                        <w:pPr>
                          <w:rPr>
                            <w:rFonts w:ascii="Avenir LT Std 65 Medium" w:hAnsi="Avenir LT Std 65 Medium"/>
                          </w:rPr>
                        </w:pPr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>We will p</w:t>
                        </w:r>
                        <w:r w:rsidR="005412C4">
                          <w:rPr>
                            <w:rFonts w:ascii="Avenir LT Std 65 Medium" w:hAnsi="Avenir LT Std 65 Medium"/>
                            <w:sz w:val="20"/>
                          </w:rPr>
                          <w:t>rocess</w:t>
                        </w:r>
                        <w:r w:rsidR="00E0495A">
                          <w:rPr>
                            <w:rFonts w:ascii="Avenir LT Std 65 Medium" w:hAnsi="Avenir LT Std 65 Medium"/>
                            <w:sz w:val="20"/>
                          </w:rPr>
                          <w:t xml:space="preserve"> </w:t>
                        </w:r>
                        <w:r w:rsidR="00E0495A" w:rsidRPr="00754421">
                          <w:rPr>
                            <w:rFonts w:ascii="Avenir LT Std 65 Medium" w:hAnsi="Avenir LT Std 65 Medium"/>
                            <w:sz w:val="20"/>
                          </w:rPr>
                          <w:t xml:space="preserve">signature </w:t>
                        </w:r>
                        <w:r w:rsidR="00E0495A">
                          <w:rPr>
                            <w:rFonts w:ascii="Avenir LT Std 65 Medium" w:hAnsi="Avenir LT Std 65 Medium"/>
                            <w:sz w:val="20"/>
                          </w:rPr>
                          <w:t>created by an</w:t>
                        </w:r>
                        <w:r w:rsidR="00E0495A" w:rsidRPr="00754421">
                          <w:rPr>
                            <w:rFonts w:ascii="Avenir LT Std 65 Medium" w:hAnsi="Avenir LT Std 65 Medium"/>
                            <w:sz w:val="20"/>
                          </w:rPr>
                          <w:t xml:space="preserve"> electronic signature service.</w:t>
                        </w:r>
                      </w:p>
                    </w:txbxContent>
                  </v:textbox>
                </v:shape>
                <v:shape id="Picture 20" o:spid="_x0000_s1049" type="#_x0000_t75" style="position:absolute;left:30749;top:13028;width:4534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">
                  <v:imagedata r:id="rId14" o:title="tick"/>
                  <v:path arrowok="t"/>
                </v:shape>
              </v:group>
            </w:pict>
          </mc:Fallback>
        </mc:AlternateContent>
      </w:r>
      <w:r w:rsidRPr="00E0495A">
        <w:rPr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8A6684" wp14:editId="3426BB20">
                <wp:simplePos x="0" y="0"/>
                <wp:positionH relativeFrom="column">
                  <wp:posOffset>-229235</wp:posOffset>
                </wp:positionH>
                <wp:positionV relativeFrom="paragraph">
                  <wp:posOffset>5724525</wp:posOffset>
                </wp:positionV>
                <wp:extent cx="3526790" cy="3049270"/>
                <wp:effectExtent l="0" t="1905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0" cy="3049270"/>
                          <a:chOff x="0" y="0"/>
                          <a:chExt cx="3526790" cy="3049771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16184" y="0"/>
                            <a:ext cx="3058789" cy="2209475"/>
                            <a:chOff x="0" y="0"/>
                            <a:chExt cx="3503851" cy="2548991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3503851" cy="2548991"/>
                              <a:chOff x="1" y="0"/>
                              <a:chExt cx="4563908" cy="3365892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1327" b="14216"/>
                              <a:stretch/>
                            </pic:blipFill>
                            <pic:spPr>
                              <a:xfrm>
                                <a:off x="1" y="0"/>
                                <a:ext cx="4563908" cy="336589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98" name="Rectangle 198"/>
                            <wps:cNvSpPr/>
                            <wps:spPr>
                              <a:xfrm>
                                <a:off x="648110" y="1213805"/>
                                <a:ext cx="3884177" cy="267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7890" y="922492"/>
                              <a:ext cx="1849755" cy="201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3" name="Rectangle 203"/>
                          <wps:cNvSpPr/>
                          <wps:spPr>
                            <a:xfrm>
                              <a:off x="80920" y="1602223"/>
                              <a:ext cx="2840305" cy="8820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52" y="1594131"/>
                              <a:ext cx="1771650" cy="892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5" name="Picture 205" descr="\\cgli\user\Home\UKCOM\tomiwaj\Desktop\cross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305" y="971044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322"/>
                            <a:ext cx="3526790" cy="735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7C05A" w14:textId="77777777" w:rsidR="00E0495A" w:rsidRPr="00AC6429" w:rsidRDefault="00E0495A" w:rsidP="00E0495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mail exemption (unclear)</w:t>
                              </w:r>
                            </w:p>
                            <w:p w14:paraId="41FB485D" w14:textId="77777777" w:rsidR="00E0495A" w:rsidRPr="00AC6429" w:rsidRDefault="00E0495A" w:rsidP="00E0495A">
                              <w:pPr>
                                <w:rPr>
                                  <w:rFonts w:ascii="Avenir LT Std 65 Medium" w:hAnsi="Avenir LT Std 65 Medium"/>
                                </w:rPr>
                              </w:pPr>
                              <w:r w:rsidRPr="00AC6429">
                                <w:rPr>
                                  <w:sz w:val="20"/>
                                </w:rPr>
                                <w:t xml:space="preserve">We cannot accept this email as the employer hasn’t been clear about the apprentice’s readiness for </w:t>
                              </w:r>
                              <w:r>
                                <w:rPr>
                                  <w:sz w:val="20"/>
                                </w:rPr>
                                <w:t>her</w:t>
                              </w:r>
                              <w:r w:rsidRPr="00AC6429">
                                <w:rPr>
                                  <w:sz w:val="20"/>
                                </w:rPr>
                                <w:t xml:space="preserve"> EPA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A6684" id="Group 219" o:spid="_x0000_s1050" style="position:absolute;margin-left:-18.05pt;margin-top:450.75pt;width:277.7pt;height:240.1pt;z-index:251674624;mso-height-relative:margin" coordsize="35267,3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">
                <v:group id="Group 204" o:spid="_x0000_s1051" style="position:absolute;left:161;width:30588;height:22094" coordsize="35038,2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196" o:spid="_x0000_s1052" style="position:absolute;width:35038;height:25489" coordorigin="" coordsize="45639,3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Picture 197" o:spid="_x0000_s1053" type="#_x0000_t75" style="position:absolute;width:45639;height:3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" stroked="t" strokecolor="black [3213]" strokeweight=".5pt">
                      <v:imagedata r:id="rId30" o:title="" cropbottom="9317f" cropright="20530f"/>
                      <v:path arrowok="t"/>
                    </v:shape>
                    <v:rect id="Rectangle 198" o:spid="_x0000_s1054" style="position:absolute;left:6481;top:12138;width:38841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" fillcolor="white [3212]" stroked="f" strokeweight="1pt"/>
                  </v:group>
                  <v:shape id="Picture 199" o:spid="_x0000_s1055" type="#_x0000_t75" style="position:absolute;left:5178;top:9224;width:18498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">
                    <v:imagedata r:id="rId31" o:title=""/>
                    <v:path arrowok="t"/>
                  </v:shape>
                  <v:rect id="Rectangle 203" o:spid="_x0000_s1056" style="position:absolute;left:809;top:16022;width:28403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2IxQAAANw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" fillcolor="white [3212]" stroked="f" strokeweight="1pt"/>
                  <v:shape id="Picture 202" o:spid="_x0000_s1057" type="#_x0000_t75" style="position:absolute;left:485;top:15941;width:17717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">
                    <v:imagedata r:id="rId32" o:title=""/>
                    <v:path arrowok="t"/>
                  </v:shape>
                </v:group>
                <v:shape id="Picture 205" o:spid="_x0000_s1058" type="#_x0000_t75" style="position:absolute;left:28403;top:9710;width:452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">
                  <v:imagedata r:id="rId18" o:title="cross"/>
                  <v:path arrowok="t"/>
                </v:shape>
                <v:shape id="Text Box 2" o:spid="_x0000_s1059" type="#_x0000_t202" style="position:absolute;top:23143;width:35267;height: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14:paraId="7AD7C05A" w14:textId="77777777" w:rsidR="00E0495A" w:rsidRPr="00AC6429" w:rsidRDefault="00E0495A" w:rsidP="00E0495A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mail exemption (unclear)</w:t>
                        </w:r>
                      </w:p>
                      <w:p w14:paraId="41FB485D" w14:textId="77777777" w:rsidR="00E0495A" w:rsidRPr="00AC6429" w:rsidRDefault="00E0495A" w:rsidP="00E0495A">
                        <w:pPr>
                          <w:rPr>
                            <w:rFonts w:ascii="Avenir LT Std 65 Medium" w:hAnsi="Avenir LT Std 65 Medium"/>
                          </w:rPr>
                        </w:pPr>
                        <w:r w:rsidRPr="00AC6429">
                          <w:rPr>
                            <w:sz w:val="20"/>
                          </w:rPr>
                          <w:t xml:space="preserve">We cannot accept this email as the employer hasn’t been clear about the apprentice’s readiness for </w:t>
                        </w:r>
                        <w:r>
                          <w:rPr>
                            <w:sz w:val="20"/>
                          </w:rPr>
                          <w:t>her</w:t>
                        </w:r>
                        <w:r w:rsidRPr="00AC6429">
                          <w:rPr>
                            <w:sz w:val="20"/>
                          </w:rPr>
                          <w:t xml:space="preserve"> EPA ev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34E" w:rsidRPr="00E0495A">
        <w:rPr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021C3B" wp14:editId="54B33881">
                <wp:simplePos x="0" y="0"/>
                <wp:positionH relativeFrom="column">
                  <wp:posOffset>3172460</wp:posOffset>
                </wp:positionH>
                <wp:positionV relativeFrom="paragraph">
                  <wp:posOffset>852170</wp:posOffset>
                </wp:positionV>
                <wp:extent cx="3819525" cy="3487420"/>
                <wp:effectExtent l="0" t="19050" r="9525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3487420"/>
                          <a:chOff x="0" y="0"/>
                          <a:chExt cx="3819677" cy="3487667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89013" y="0"/>
                            <a:ext cx="3730664" cy="2548890"/>
                            <a:chOff x="0" y="0"/>
                            <a:chExt cx="3730664" cy="2548890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0"/>
                              <a:ext cx="3503295" cy="2548890"/>
                              <a:chOff x="1" y="0"/>
                              <a:chExt cx="4563908" cy="3365892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1327" b="14216"/>
                              <a:stretch/>
                            </pic:blipFill>
                            <pic:spPr>
                              <a:xfrm>
                                <a:off x="1" y="0"/>
                                <a:ext cx="4563908" cy="336589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30" name="Rectangle 30"/>
                            <wps:cNvSpPr/>
                            <wps:spPr>
                              <a:xfrm>
                                <a:off x="648106" y="1213804"/>
                                <a:ext cx="3884177" cy="267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9798" y="922492"/>
                              <a:ext cx="1849755" cy="201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\\cgli\user\Home\UKCOM\tomiwaj\Desktop\tic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7274" y="1327093"/>
                              <a:ext cx="453390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1819"/>
                            <a:ext cx="3527122" cy="865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2FA74" w14:textId="77777777" w:rsidR="00E0495A" w:rsidRDefault="00E0495A" w:rsidP="00E0495A">
                              <w:pPr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</w:pPr>
                              <w:r w:rsidRPr="00075A86">
                                <w:rPr>
                                  <w:rFonts w:ascii="Avenir LT Std 65 Medium" w:hAnsi="Avenir LT Std 65 Medium"/>
                                  <w:b/>
                                  <w:sz w:val="20"/>
                                </w:rPr>
                                <w:t>Email exemption</w:t>
                              </w:r>
                            </w:p>
                            <w:p w14:paraId="391F24E9" w14:textId="338B05AA" w:rsidR="00E0495A" w:rsidRPr="00075A86" w:rsidRDefault="00E0495A" w:rsidP="00E0495A">
                              <w:pP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</w:pPr>
                              <w:r w:rsidRPr="00075A86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We are currently accepting a separa</w:t>
                              </w:r>
                              <w:r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te email uploaded directly to the EPA Portal</w:t>
                              </w:r>
                              <w:r w:rsidRPr="00075A86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. This shoul</w:t>
                              </w:r>
                              <w:r w:rsidR="005B1A38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 xml:space="preserve">d be from the </w:t>
                              </w:r>
                              <w:r w:rsidR="005B1A38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employer</w:t>
                              </w:r>
                              <w:bookmarkStart w:id="0" w:name="_GoBack"/>
                              <w:bookmarkEnd w:id="0"/>
                              <w:r w:rsidRPr="00075A86">
                                <w:rPr>
                                  <w:rFonts w:ascii="Avenir LT Std 65 Medium" w:hAnsi="Avenir LT Std 65 Medium"/>
                                  <w:sz w:val="20"/>
                                </w:rPr>
                                <w:t>, clearly stating the learner is ready for their EPA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21C3B" id="Group 201" o:spid="_x0000_s1060" style="position:absolute;margin-left:249.8pt;margin-top:67.1pt;width:300.75pt;height:274.6pt;z-index:251673600" coordsize="38196,3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">
                <v:group id="Group 200" o:spid="_x0000_s1061" style="position:absolute;left:890;width:37306;height:25488" coordsize="37306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193" o:spid="_x0000_s1062" style="position:absolute;width:35032;height:25488" coordorigin="" coordsize="45639,3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63" type="#_x0000_t75" style="position:absolute;width:45639;height:3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" stroked="t" strokecolor="black [3213]" strokeweight=".5pt">
                      <v:imagedata r:id="rId33" o:title="" cropbottom="9317f" cropright="20530f"/>
                      <v:path arrowok="t"/>
                    </v:shape>
                    <v:rect id="Rectangle 30" o:spid="_x0000_s1064" style="position:absolute;left:6481;top:12138;width:38841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" fillcolor="white [3212]" stroked="f" strokeweight=".5pt"/>
                  </v:group>
                  <v:shape id="Picture 31" o:spid="_x0000_s1065" type="#_x0000_t75" style="position:absolute;left:5097;top:9224;width:18498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">
                    <v:imagedata r:id="rId34" o:title=""/>
                    <v:path arrowok="t"/>
                  </v:shape>
                  <v:shape id="Picture 26" o:spid="_x0000_s1066" type="#_x0000_t75" style="position:absolute;left:32772;top:13270;width:4534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">
                    <v:imagedata r:id="rId35" o:title="tick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7" type="#_x0000_t202" style="position:absolute;top:26218;width:35271;height: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E12FA74" w14:textId="77777777" w:rsidR="00E0495A" w:rsidRDefault="00E0495A" w:rsidP="00E0495A">
                        <w:pPr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</w:pPr>
                        <w:r w:rsidRPr="00075A86">
                          <w:rPr>
                            <w:rFonts w:ascii="Avenir LT Std 65 Medium" w:hAnsi="Avenir LT Std 65 Medium"/>
                            <w:b/>
                            <w:sz w:val="20"/>
                          </w:rPr>
                          <w:t>Email exemption</w:t>
                        </w:r>
                      </w:p>
                      <w:p w14:paraId="391F24E9" w14:textId="338B05AA" w:rsidR="00E0495A" w:rsidRPr="00075A86" w:rsidRDefault="00E0495A" w:rsidP="00E0495A">
                        <w:pPr>
                          <w:rPr>
                            <w:rFonts w:ascii="Avenir LT Std 65 Medium" w:hAnsi="Avenir LT Std 65 Medium"/>
                            <w:sz w:val="20"/>
                          </w:rPr>
                        </w:pPr>
                        <w:r w:rsidRPr="00075A86">
                          <w:rPr>
                            <w:rFonts w:ascii="Avenir LT Std 65 Medium" w:hAnsi="Avenir LT Std 65 Medium"/>
                            <w:sz w:val="20"/>
                          </w:rPr>
                          <w:t>We are currently accepting a separa</w:t>
                        </w:r>
                        <w:r>
                          <w:rPr>
                            <w:rFonts w:ascii="Avenir LT Std 65 Medium" w:hAnsi="Avenir LT Std 65 Medium"/>
                            <w:sz w:val="20"/>
                          </w:rPr>
                          <w:t>te email uploaded directly to the EPA Portal</w:t>
                        </w:r>
                        <w:r w:rsidRPr="00075A86">
                          <w:rPr>
                            <w:rFonts w:ascii="Avenir LT Std 65 Medium" w:hAnsi="Avenir LT Std 65 Medium"/>
                            <w:sz w:val="20"/>
                          </w:rPr>
                          <w:t>. This shoul</w:t>
                        </w:r>
                        <w:r w:rsidR="005B1A38">
                          <w:rPr>
                            <w:rFonts w:ascii="Avenir LT Std 65 Medium" w:hAnsi="Avenir LT Std 65 Medium"/>
                            <w:sz w:val="20"/>
                          </w:rPr>
                          <w:t xml:space="preserve">d be from the </w:t>
                        </w:r>
                        <w:r w:rsidR="005B1A38">
                          <w:rPr>
                            <w:rFonts w:ascii="Avenir LT Std 65 Medium" w:hAnsi="Avenir LT Std 65 Medium"/>
                            <w:sz w:val="20"/>
                          </w:rPr>
                          <w:t>employer</w:t>
                        </w:r>
                        <w:bookmarkStart w:id="1" w:name="_GoBack"/>
                        <w:bookmarkEnd w:id="1"/>
                        <w:r w:rsidRPr="00075A86">
                          <w:rPr>
                            <w:rFonts w:ascii="Avenir LT Std 65 Medium" w:hAnsi="Avenir LT Std 65 Medium"/>
                            <w:sz w:val="20"/>
                          </w:rPr>
                          <w:t>, clearly stating the learner is ready for their EPA ev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495A">
        <w:rPr>
          <w:sz w:val="20"/>
        </w:rPr>
        <w:br w:type="page"/>
      </w:r>
    </w:p>
    <w:p w14:paraId="5E594532" w14:textId="5507041A" w:rsidR="0023709F" w:rsidRDefault="00E0495A">
      <w:pPr>
        <w:spacing w:after="200" w:line="276" w:lineRule="auto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353935" wp14:editId="06CD569D">
                <wp:simplePos x="0" y="0"/>
                <wp:positionH relativeFrom="column">
                  <wp:posOffset>-33655</wp:posOffset>
                </wp:positionH>
                <wp:positionV relativeFrom="paragraph">
                  <wp:posOffset>729827</wp:posOffset>
                </wp:positionV>
                <wp:extent cx="3301365" cy="3894666"/>
                <wp:effectExtent l="0" t="1905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365" cy="3894666"/>
                          <a:chOff x="0" y="0"/>
                          <a:chExt cx="3301365" cy="389466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301365" cy="3894666"/>
                            <a:chOff x="0" y="0"/>
                            <a:chExt cx="3528363" cy="389263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920" y="0"/>
                              <a:ext cx="3150235" cy="311340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70970"/>
                              <a:ext cx="3527425" cy="721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E7EC6" w14:textId="77777777" w:rsidR="00E0495A" w:rsidRDefault="00E0495A" w:rsidP="00E0495A">
                                <w:pPr>
                                  <w:rPr>
                                    <w:rFonts w:ascii="Avenir LT Std 65 Medium" w:hAnsi="Avenir LT Std 65 Medium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sz w:val="20"/>
                                  </w:rPr>
                                  <w:t>Duplicate signature</w:t>
                                </w:r>
                              </w:p>
                              <w:p w14:paraId="39F3C772" w14:textId="79EC2E97" w:rsidR="00E0495A" w:rsidRPr="00754421" w:rsidRDefault="00E0495A" w:rsidP="00E0495A">
                                <w:pPr>
                                  <w:rPr>
                                    <w:rFonts w:ascii="Avenir LT Std 65 Medium" w:hAnsi="Avenir LT Std 65 Medium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sz w:val="20"/>
                                  </w:rPr>
                                  <w:t>Where the training provider and employer are</w:t>
                                </w:r>
                                <w:r w:rsidR="004C634E">
                                  <w:rPr>
                                    <w:rFonts w:ascii="Avenir LT Std 65 Medium" w:hAnsi="Avenir LT Std 65 Medium"/>
                                    <w:sz w:val="20"/>
                                  </w:rPr>
                                  <w:t xml:space="preserve"> the </w:t>
                                </w:r>
                                <w:r w:rsidR="005412C4">
                                  <w:rPr>
                                    <w:rFonts w:ascii="Avenir LT Std 65 Medium" w:hAnsi="Avenir LT Std 65 Medium"/>
                                    <w:sz w:val="20"/>
                                  </w:rPr>
                                  <w:t>on</w:t>
                                </w:r>
                                <w:r w:rsidR="004C634E">
                                  <w:rPr>
                                    <w:rFonts w:ascii="Avenir LT Std 65 Medium" w:hAnsi="Avenir LT Std 65 Medium"/>
                                    <w:sz w:val="20"/>
                                  </w:rPr>
                                  <w:t>e entity we will accept two signatures from the same individu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 descr="\\cgli\user\Home\UKCOM\tomiwaj\Desktop\tic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4973" y="1302818"/>
                              <a:ext cx="453390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0" b="1641"/>
                          <a:stretch/>
                        </pic:blipFill>
                        <pic:spPr bwMode="auto">
                          <a:xfrm>
                            <a:off x="787400" y="762000"/>
                            <a:ext cx="1206500" cy="54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53935" id="Group 194" o:spid="_x0000_s1068" style="position:absolute;margin-left:-2.65pt;margin-top:57.45pt;width:259.95pt;height:306.65pt;z-index:251679744;mso-height-relative:margin" coordsize="33013,3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">
                <v:group id="Group 2" o:spid="_x0000_s1069" style="position:absolute;width:33013;height:38946" coordsize="35283,3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3" o:spid="_x0000_s1070" type="#_x0000_t75" style="position:absolute;left:809;width:31502;height:3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" stroked="t" strokecolor="black [3213]" strokeweight=".5pt">
                    <v:imagedata r:id="rId26" o:title=""/>
                    <v:path arrowok="t"/>
                  </v:shape>
                  <v:shape id="Text Box 2" o:spid="_x0000_s1071" type="#_x0000_t202" style="position:absolute;top:31709;width:35274;height:7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745E7EC6" w14:textId="77777777" w:rsidR="00E0495A" w:rsidRDefault="00E0495A" w:rsidP="00E0495A">
                          <w:pPr>
                            <w:rPr>
                              <w:rFonts w:ascii="Avenir LT Std 65 Medium" w:hAnsi="Avenir LT Std 65 Medium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/>
                              <w:sz w:val="20"/>
                            </w:rPr>
                            <w:t>Duplicate signature</w:t>
                          </w:r>
                        </w:p>
                        <w:p w14:paraId="39F3C772" w14:textId="79EC2E97" w:rsidR="00E0495A" w:rsidRPr="00754421" w:rsidRDefault="00E0495A" w:rsidP="00E0495A">
                          <w:pPr>
                            <w:rPr>
                              <w:rFonts w:ascii="Avenir LT Std 65 Medium" w:hAnsi="Avenir LT Std 65 Medium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sz w:val="20"/>
                            </w:rPr>
                            <w:t>Where the training provider and employer are</w:t>
                          </w:r>
                          <w:r w:rsidR="004C634E">
                            <w:rPr>
                              <w:rFonts w:ascii="Avenir LT Std 65 Medium" w:hAnsi="Avenir LT Std 65 Medium"/>
                              <w:sz w:val="20"/>
                            </w:rPr>
                            <w:t xml:space="preserve"> the </w:t>
                          </w:r>
                          <w:r w:rsidR="005412C4">
                            <w:rPr>
                              <w:rFonts w:ascii="Avenir LT Std 65 Medium" w:hAnsi="Avenir LT Std 65 Medium"/>
                              <w:sz w:val="20"/>
                            </w:rPr>
                            <w:t>on</w:t>
                          </w:r>
                          <w:r w:rsidR="004C634E">
                            <w:rPr>
                              <w:rFonts w:ascii="Avenir LT Std 65 Medium" w:hAnsi="Avenir LT Std 65 Medium"/>
                              <w:sz w:val="20"/>
                            </w:rPr>
                            <w:t>e entity we will accept two signatures from the same individual.</w:t>
                          </w:r>
                        </w:p>
                      </w:txbxContent>
                    </v:textbox>
                  </v:shape>
                  <v:shape id="Picture 9" o:spid="_x0000_s1072" type="#_x0000_t75" style="position:absolute;left:30749;top:13028;width:4534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">
                    <v:imagedata r:id="rId14" o:title="tick"/>
                    <v:path arrowok="t"/>
                  </v:shape>
                </v:group>
                <v:shape id="Picture 192" o:spid="_x0000_s1073" type="#_x0000_t75" style="position:absolute;left:7874;top:7620;width:1206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">
                  <v:imagedata r:id="rId37" o:title="" croptop="6396f" cropbottom="1075f"/>
                  <v:path arrowok="t"/>
                </v:shape>
              </v:group>
            </w:pict>
          </mc:Fallback>
        </mc:AlternateContent>
      </w:r>
    </w:p>
    <w:sectPr w:rsidR="0023709F" w:rsidSect="001A4D06">
      <w:headerReference w:type="default" r:id="rId38"/>
      <w:footerReference w:type="default" r:id="rId39"/>
      <w:headerReference w:type="first" r:id="rId40"/>
      <w:pgSz w:w="11906" w:h="16838" w:code="9"/>
      <w:pgMar w:top="720" w:right="720" w:bottom="720" w:left="720" w:header="709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A029" w16cex:dateUtc="2020-04-16T08:13:00Z"/>
  <w16cex:commentExtensible w16cex:durableId="2242A04A" w16cex:dateUtc="2020-04-16T08:13:00Z"/>
  <w16cex:commentExtensible w16cex:durableId="2242AC8D" w16cex:dateUtc="2020-04-16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AE2458" w16cid:durableId="2242A029"/>
  <w16cid:commentId w16cid:paraId="7DD02F1C" w16cid:durableId="2242A04A"/>
  <w16cid:commentId w16cid:paraId="6A148260" w16cid:durableId="2242AC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EEF8A" w14:textId="77777777" w:rsidR="00063471" w:rsidRDefault="00063471" w:rsidP="00D5238F">
      <w:r>
        <w:separator/>
      </w:r>
    </w:p>
  </w:endnote>
  <w:endnote w:type="continuationSeparator" w:id="0">
    <w:p w14:paraId="4814D20F" w14:textId="77777777" w:rsidR="00063471" w:rsidRDefault="00063471" w:rsidP="00D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2B73" w14:textId="77777777" w:rsidR="00D5238F" w:rsidRPr="00D5238F" w:rsidRDefault="00D5238F" w:rsidP="00D5238F">
    <w:pPr>
      <w:pStyle w:val="Footer"/>
      <w:spacing w:line="19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3550" w14:textId="77777777" w:rsidR="00063471" w:rsidRDefault="00063471" w:rsidP="00D5238F">
      <w:r>
        <w:separator/>
      </w:r>
    </w:p>
  </w:footnote>
  <w:footnote w:type="continuationSeparator" w:id="0">
    <w:p w14:paraId="72E968FF" w14:textId="77777777" w:rsidR="00063471" w:rsidRDefault="00063471" w:rsidP="00D5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F65B" w14:textId="77777777" w:rsidR="003730B8" w:rsidRDefault="001A4D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F24DB8C" wp14:editId="740784E4">
          <wp:simplePos x="0" y="0"/>
          <wp:positionH relativeFrom="column">
            <wp:posOffset>5076224</wp:posOffset>
          </wp:positionH>
          <wp:positionV relativeFrom="page">
            <wp:posOffset>107950</wp:posOffset>
          </wp:positionV>
          <wp:extent cx="911880" cy="839520"/>
          <wp:effectExtent l="0" t="0" r="2540" b="0"/>
          <wp:wrapTight wrapText="bothSides">
            <wp:wrapPolygon edited="0">
              <wp:start x="16245" y="3921"/>
              <wp:lineTo x="903" y="7352"/>
              <wp:lineTo x="0" y="10784"/>
              <wp:lineTo x="1805" y="12744"/>
              <wp:lineTo x="0" y="20587"/>
              <wp:lineTo x="0" y="21077"/>
              <wp:lineTo x="21209" y="21077"/>
              <wp:lineTo x="21209" y="5392"/>
              <wp:lineTo x="18501" y="3921"/>
              <wp:lineTo x="16245" y="3921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1880" cy="839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6AD5" w14:textId="77777777" w:rsidR="002869D2" w:rsidRDefault="001A4D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5F82028E" wp14:editId="6DF8621D">
          <wp:simplePos x="0" y="0"/>
          <wp:positionH relativeFrom="column">
            <wp:posOffset>5604103</wp:posOffset>
          </wp:positionH>
          <wp:positionV relativeFrom="page">
            <wp:posOffset>-95250</wp:posOffset>
          </wp:positionV>
          <wp:extent cx="1151890" cy="1060450"/>
          <wp:effectExtent l="0" t="0" r="0" b="6350"/>
          <wp:wrapTight wrapText="bothSides">
            <wp:wrapPolygon edited="0">
              <wp:start x="16075" y="4268"/>
              <wp:lineTo x="2501" y="7372"/>
              <wp:lineTo x="0" y="8149"/>
              <wp:lineTo x="357" y="11253"/>
              <wp:lineTo x="3215" y="17461"/>
              <wp:lineTo x="357" y="19789"/>
              <wp:lineTo x="357" y="21341"/>
              <wp:lineTo x="2143" y="21341"/>
              <wp:lineTo x="14646" y="21341"/>
              <wp:lineTo x="20362" y="21341"/>
              <wp:lineTo x="21076" y="20953"/>
              <wp:lineTo x="21076" y="5820"/>
              <wp:lineTo x="18218" y="4268"/>
              <wp:lineTo x="16075" y="426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0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F2F4A"/>
    <w:multiLevelType w:val="multilevel"/>
    <w:tmpl w:val="5014A5C8"/>
    <w:lvl w:ilvl="0">
      <w:start w:val="1"/>
      <w:numFmt w:val="bullet"/>
      <w:pStyle w:val="BulletsLevel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sLevel2"/>
      <w:lvlText w:val="–"/>
      <w:lvlJc w:val="left"/>
      <w:pPr>
        <w:ind w:left="284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33F"/>
    <w:multiLevelType w:val="multilevel"/>
    <w:tmpl w:val="60027FD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C22821" w:themeColor="accent1"/>
      </w:rPr>
    </w:lvl>
    <w:lvl w:ilvl="1">
      <w:start w:val="1"/>
      <w:numFmt w:val="decimal"/>
      <w:lvlText w:val="%1.%2."/>
      <w:lvlJc w:val="left"/>
      <w:pPr>
        <w:ind w:left="68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5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9" w:hanging="227"/>
      </w:pPr>
      <w:rPr>
        <w:rFonts w:hint="default"/>
      </w:rPr>
    </w:lvl>
  </w:abstractNum>
  <w:abstractNum w:abstractNumId="3" w15:restartNumberingAfterBreak="0">
    <w:nsid w:val="1C675461"/>
    <w:multiLevelType w:val="multilevel"/>
    <w:tmpl w:val="CE7017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C3B1BD4"/>
    <w:multiLevelType w:val="hybridMultilevel"/>
    <w:tmpl w:val="546C3702"/>
    <w:lvl w:ilvl="0" w:tplc="770A27BA">
      <w:start w:val="1"/>
      <w:numFmt w:val="bullet"/>
      <w:lvlText w:val="–"/>
      <w:lvlJc w:val="left"/>
      <w:pPr>
        <w:ind w:left="3479" w:hanging="360"/>
      </w:pPr>
      <w:rPr>
        <w:rFonts w:ascii="Arial" w:hAnsi="Arial" w:hint="default"/>
      </w:rPr>
    </w:lvl>
    <w:lvl w:ilvl="1" w:tplc="08D4F93E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BB2637CA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2E635007"/>
    <w:multiLevelType w:val="multilevel"/>
    <w:tmpl w:val="621EAF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4623"/>
    <w:multiLevelType w:val="multilevel"/>
    <w:tmpl w:val="179E8AFA"/>
    <w:lvl w:ilvl="0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714"/>
        </w:tabs>
        <w:ind w:left="357" w:firstLine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07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4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9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56"/>
        </w:tabs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31F23D8C"/>
    <w:multiLevelType w:val="hybridMultilevel"/>
    <w:tmpl w:val="A9BAC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4E1"/>
    <w:multiLevelType w:val="multilevel"/>
    <w:tmpl w:val="7DBC3236"/>
    <w:lvl w:ilvl="0">
      <w:start w:val="1"/>
      <w:numFmt w:val="decimal"/>
      <w:lvlText w:val="%1."/>
      <w:lvlJc w:val="right"/>
      <w:pPr>
        <w:ind w:left="351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3FDE739E"/>
    <w:multiLevelType w:val="hybridMultilevel"/>
    <w:tmpl w:val="A52058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267BE"/>
    <w:multiLevelType w:val="multilevel"/>
    <w:tmpl w:val="179E8AFA"/>
    <w:lvl w:ilvl="0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07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4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9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56"/>
        </w:tabs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565A7BDA"/>
    <w:multiLevelType w:val="multilevel"/>
    <w:tmpl w:val="D4F44DAE"/>
    <w:lvl w:ilvl="0">
      <w:start w:val="1"/>
      <w:numFmt w:val="bullet"/>
      <w:lvlText w:val="─"/>
      <w:lvlJc w:val="left"/>
      <w:pPr>
        <w:ind w:left="284" w:hanging="284"/>
      </w:pPr>
      <w:rPr>
        <w:rFonts w:ascii="Arial" w:hAnsi="Arial" w:hint="default"/>
        <w:color w:val="C22821" w:themeColor="accen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6C313ED"/>
    <w:multiLevelType w:val="hybridMultilevel"/>
    <w:tmpl w:val="24B246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B644F"/>
    <w:multiLevelType w:val="hybridMultilevel"/>
    <w:tmpl w:val="C95EBEA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3F308C3"/>
    <w:multiLevelType w:val="hybridMultilevel"/>
    <w:tmpl w:val="BB5648B0"/>
    <w:lvl w:ilvl="0" w:tplc="9364D50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21AA4"/>
    <w:multiLevelType w:val="multilevel"/>
    <w:tmpl w:val="7BD04292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6" w15:restartNumberingAfterBreak="0">
    <w:nsid w:val="7CF76AA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0A13C7"/>
    <w:multiLevelType w:val="multilevel"/>
    <w:tmpl w:val="7DBC3236"/>
    <w:lvl w:ilvl="0">
      <w:start w:val="1"/>
      <w:numFmt w:val="decimal"/>
      <w:lvlText w:val="%1."/>
      <w:lvlJc w:val="right"/>
      <w:pPr>
        <w:ind w:left="351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7"/>
  </w:num>
  <w:num w:numId="5">
    <w:abstractNumId w:val="4"/>
    <w:lvlOverride w:ilvl="0">
      <w:lvl w:ilvl="0" w:tplc="770A27BA">
        <w:start w:val="1"/>
        <w:numFmt w:val="bullet"/>
        <w:lvlText w:val="–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 w:tplc="08D4F93E">
        <w:start w:val="1"/>
        <w:numFmt w:val="bullet"/>
        <w:lvlText w:val="–"/>
        <w:lvlJc w:val="left"/>
        <w:pPr>
          <w:ind w:left="567" w:hanging="283"/>
        </w:pPr>
        <w:rPr>
          <w:rFonts w:ascii="Arial" w:hAnsi="Arial" w:hint="default"/>
        </w:rPr>
      </w:lvl>
    </w:lvlOverride>
    <w:lvlOverride w:ilvl="2">
      <w:lvl w:ilvl="2" w:tplc="BB2637CA">
        <w:start w:val="1"/>
        <w:numFmt w:val="bullet"/>
        <w:lvlText w:val="–"/>
        <w:lvlJc w:val="left"/>
        <w:pPr>
          <w:ind w:left="284" w:firstLine="283"/>
        </w:pPr>
        <w:rPr>
          <w:rFonts w:ascii="Arial" w:hAnsi="Arial" w:hint="default"/>
        </w:rPr>
      </w:lvl>
    </w:lvlOverride>
    <w:lvlOverride w:ilvl="3">
      <w:lvl w:ilvl="3" w:tplc="08090001">
        <w:start w:val="1"/>
        <w:numFmt w:val="bullet"/>
        <w:lvlText w:val=""/>
        <w:lvlJc w:val="left"/>
        <w:pPr>
          <w:ind w:left="1152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bullet"/>
        <w:lvlText w:val="o"/>
        <w:lvlJc w:val="left"/>
        <w:pPr>
          <w:ind w:left="12240" w:hanging="360"/>
        </w:pPr>
        <w:rPr>
          <w:rFonts w:ascii="Courier New" w:hAnsi="Courier New" w:cs="Courier New" w:hint="default"/>
        </w:rPr>
      </w:lvl>
    </w:lvlOverride>
    <w:lvlOverride w:ilvl="5">
      <w:lvl w:ilvl="5" w:tplc="08090005">
        <w:start w:val="1"/>
        <w:numFmt w:val="bullet"/>
        <w:lvlText w:val=""/>
        <w:lvlJc w:val="left"/>
        <w:pPr>
          <w:ind w:left="1296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bullet"/>
        <w:lvlText w:val=""/>
        <w:lvlJc w:val="left"/>
        <w:pPr>
          <w:ind w:left="13680" w:hanging="360"/>
        </w:pPr>
        <w:rPr>
          <w:rFonts w:ascii="Symbol" w:hAnsi="Symbol" w:hint="default"/>
        </w:rPr>
      </w:lvl>
    </w:lvlOverride>
    <w:lvlOverride w:ilvl="7">
      <w:lvl w:ilvl="7" w:tplc="08090003">
        <w:start w:val="1"/>
        <w:numFmt w:val="bullet"/>
        <w:lvlText w:val="o"/>
        <w:lvlJc w:val="left"/>
        <w:pPr>
          <w:ind w:left="14400" w:hanging="360"/>
        </w:pPr>
        <w:rPr>
          <w:rFonts w:ascii="Courier New" w:hAnsi="Courier New" w:cs="Courier New" w:hint="default"/>
        </w:rPr>
      </w:lvl>
    </w:lvlOverride>
    <w:lvlOverride w:ilvl="8">
      <w:lvl w:ilvl="8" w:tplc="08090005">
        <w:start w:val="1"/>
        <w:numFmt w:val="bullet"/>
        <w:lvlText w:val=""/>
        <w:lvlJc w:val="left"/>
        <w:pPr>
          <w:ind w:left="15120" w:hanging="360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3"/>
  </w:num>
  <w:num w:numId="8">
    <w:abstractNumId w:val="15"/>
  </w:num>
  <w:num w:numId="9">
    <w:abstractNumId w:val="15"/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13">
    <w:abstractNumId w:val="3"/>
  </w:num>
  <w:num w:numId="14">
    <w:abstractNumId w:val="3"/>
  </w:num>
  <w:num w:numId="15">
    <w:abstractNumId w:val="0"/>
  </w:num>
  <w:num w:numId="16">
    <w:abstractNumId w:val="17"/>
  </w:num>
  <w:num w:numId="17">
    <w:abstractNumId w:val="6"/>
  </w:num>
  <w:num w:numId="18">
    <w:abstractNumId w:val="6"/>
  </w:num>
  <w:num w:numId="19">
    <w:abstractNumId w:val="3"/>
  </w:num>
  <w:num w:numId="20">
    <w:abstractNumId w:val="3"/>
  </w:num>
  <w:num w:numId="2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23">
    <w:abstractNumId w:val="11"/>
  </w:num>
  <w:num w:numId="24">
    <w:abstractNumId w:val="2"/>
  </w:num>
  <w:num w:numId="25">
    <w:abstractNumId w:val="11"/>
  </w:num>
  <w:num w:numId="26">
    <w:abstractNumId w:val="2"/>
  </w:num>
  <w:num w:numId="27">
    <w:abstractNumId w:val="8"/>
  </w:num>
  <w:num w:numId="28">
    <w:abstractNumId w:val="10"/>
  </w:num>
  <w:num w:numId="29">
    <w:abstractNumId w:val="10"/>
  </w:num>
  <w:num w:numId="30">
    <w:abstractNumId w:val="16"/>
  </w:num>
  <w:num w:numId="31">
    <w:abstractNumId w:val="0"/>
  </w:num>
  <w:num w:numId="32">
    <w:abstractNumId w:val="8"/>
  </w:num>
  <w:num w:numId="33">
    <w:abstractNumId w:val="10"/>
  </w:num>
  <w:num w:numId="34">
    <w:abstractNumId w:val="10"/>
  </w:num>
  <w:num w:numId="35">
    <w:abstractNumId w:val="16"/>
  </w:num>
  <w:num w:numId="36">
    <w:abstractNumId w:val="4"/>
  </w:num>
  <w:num w:numId="37">
    <w:abstractNumId w:val="7"/>
  </w:num>
  <w:num w:numId="38">
    <w:abstractNumId w:val="1"/>
  </w:num>
  <w:num w:numId="39">
    <w:abstractNumId w:val="12"/>
  </w:num>
  <w:num w:numId="40">
    <w:abstractNumId w:val="13"/>
  </w:num>
  <w:num w:numId="41">
    <w:abstractNumId w:val="9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02"/>
    <w:rsid w:val="00000BD7"/>
    <w:rsid w:val="0001474C"/>
    <w:rsid w:val="00020276"/>
    <w:rsid w:val="00030D95"/>
    <w:rsid w:val="00037D82"/>
    <w:rsid w:val="00063471"/>
    <w:rsid w:val="000715E8"/>
    <w:rsid w:val="00074F47"/>
    <w:rsid w:val="00075A86"/>
    <w:rsid w:val="000A0944"/>
    <w:rsid w:val="000E413D"/>
    <w:rsid w:val="00130791"/>
    <w:rsid w:val="00197154"/>
    <w:rsid w:val="001A4D06"/>
    <w:rsid w:val="001A4D5B"/>
    <w:rsid w:val="001F3EFF"/>
    <w:rsid w:val="002133E9"/>
    <w:rsid w:val="0023709F"/>
    <w:rsid w:val="00276F4A"/>
    <w:rsid w:val="002869D2"/>
    <w:rsid w:val="002E6D1B"/>
    <w:rsid w:val="0031374F"/>
    <w:rsid w:val="003225D9"/>
    <w:rsid w:val="00324C08"/>
    <w:rsid w:val="00367FF0"/>
    <w:rsid w:val="003730B8"/>
    <w:rsid w:val="003A4002"/>
    <w:rsid w:val="003C56B5"/>
    <w:rsid w:val="0042476B"/>
    <w:rsid w:val="00467046"/>
    <w:rsid w:val="004B4D66"/>
    <w:rsid w:val="004C634E"/>
    <w:rsid w:val="00510BBA"/>
    <w:rsid w:val="00526C5F"/>
    <w:rsid w:val="00537611"/>
    <w:rsid w:val="005412C4"/>
    <w:rsid w:val="0055399E"/>
    <w:rsid w:val="00554A08"/>
    <w:rsid w:val="0055636A"/>
    <w:rsid w:val="00562AD0"/>
    <w:rsid w:val="00587918"/>
    <w:rsid w:val="005B1A38"/>
    <w:rsid w:val="005F170D"/>
    <w:rsid w:val="00682BC1"/>
    <w:rsid w:val="00687239"/>
    <w:rsid w:val="006A5C04"/>
    <w:rsid w:val="006C3F3E"/>
    <w:rsid w:val="007135C3"/>
    <w:rsid w:val="007543F0"/>
    <w:rsid w:val="00754421"/>
    <w:rsid w:val="00762174"/>
    <w:rsid w:val="0076517C"/>
    <w:rsid w:val="00775484"/>
    <w:rsid w:val="00787242"/>
    <w:rsid w:val="007A17B8"/>
    <w:rsid w:val="007A5755"/>
    <w:rsid w:val="007E110E"/>
    <w:rsid w:val="007E6873"/>
    <w:rsid w:val="008B5D92"/>
    <w:rsid w:val="008D0838"/>
    <w:rsid w:val="009208AE"/>
    <w:rsid w:val="00922A73"/>
    <w:rsid w:val="00984BDE"/>
    <w:rsid w:val="009B7D8E"/>
    <w:rsid w:val="009C4BBC"/>
    <w:rsid w:val="009C7160"/>
    <w:rsid w:val="00A05A10"/>
    <w:rsid w:val="00A6111A"/>
    <w:rsid w:val="00AB68AA"/>
    <w:rsid w:val="00AC6429"/>
    <w:rsid w:val="00B96B7E"/>
    <w:rsid w:val="00BA774B"/>
    <w:rsid w:val="00BB58CB"/>
    <w:rsid w:val="00C342DA"/>
    <w:rsid w:val="00C5566C"/>
    <w:rsid w:val="00C740D8"/>
    <w:rsid w:val="00CA02F3"/>
    <w:rsid w:val="00CA5EFE"/>
    <w:rsid w:val="00D07762"/>
    <w:rsid w:val="00D14D58"/>
    <w:rsid w:val="00D5238F"/>
    <w:rsid w:val="00E0495A"/>
    <w:rsid w:val="00E11547"/>
    <w:rsid w:val="00E403A3"/>
    <w:rsid w:val="00E430C8"/>
    <w:rsid w:val="00EB716C"/>
    <w:rsid w:val="00EC783A"/>
    <w:rsid w:val="00ED15F0"/>
    <w:rsid w:val="00EE453B"/>
    <w:rsid w:val="00F20DEE"/>
    <w:rsid w:val="00F22A4C"/>
    <w:rsid w:val="00F52D51"/>
    <w:rsid w:val="00F92020"/>
    <w:rsid w:val="00FA2DC9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BD739C"/>
  <w15:chartTrackingRefBased/>
  <w15:docId w15:val="{4CEF8E60-E661-4394-ABE1-2B7169BE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2A4C"/>
    <w:pPr>
      <w:spacing w:after="0" w:line="240" w:lineRule="auto"/>
    </w:pPr>
    <w:rPr>
      <w:sz w:val="22"/>
    </w:rPr>
  </w:style>
  <w:style w:type="paragraph" w:styleId="Heading1">
    <w:name w:val="heading 1"/>
    <w:basedOn w:val="Normal"/>
    <w:link w:val="Heading1Char"/>
    <w:rsid w:val="00D5238F"/>
    <w:pPr>
      <w:widowControl w:val="0"/>
      <w:ind w:left="20"/>
      <w:outlineLvl w:val="0"/>
    </w:pPr>
    <w:rPr>
      <w:rFonts w:ascii="Arial" w:eastAsia="Arial" w:hAnsi="Arial" w:cstheme="minorBid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rsid w:val="00D5238F"/>
    <w:pPr>
      <w:spacing w:before="120" w:after="120"/>
      <w:outlineLvl w:val="1"/>
    </w:pPr>
    <w:rPr>
      <w:rFonts w:asciiTheme="majorHAnsi" w:hAnsiTheme="majorHAnsi"/>
      <w:b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rsid w:val="00D5238F"/>
    <w:pPr>
      <w:spacing w:before="120" w:after="120"/>
      <w:outlineLvl w:val="2"/>
    </w:pPr>
    <w:rPr>
      <w:rFonts w:asciiTheme="majorHAnsi" w:hAnsiTheme="majorHAns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22A4C"/>
    <w:pPr>
      <w:pBdr>
        <w:bottom w:val="single" w:sz="4" w:space="2" w:color="B8CCE4"/>
      </w:pBdr>
      <w:tabs>
        <w:tab w:val="num" w:pos="1152"/>
      </w:tabs>
      <w:spacing w:before="120" w:after="120"/>
      <w:ind w:left="1152" w:hanging="1152"/>
      <w:outlineLvl w:val="3"/>
    </w:pPr>
    <w:rPr>
      <w:rFonts w:ascii="Arial" w:hAnsi="Arial" w:cs="Arial"/>
      <w:b/>
      <w:iCs/>
      <w:color w:val="5F5F5F"/>
      <w:szCs w:val="24"/>
      <w:lang w:eastAsia="fr-FR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F22A4C"/>
    <w:pPr>
      <w:spacing w:before="200" w:after="80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22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013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22A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013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22A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22A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urname">
    <w:name w:val="Name/Surname"/>
    <w:basedOn w:val="Normal"/>
    <w:uiPriority w:val="1"/>
    <w:qFormat/>
    <w:rsid w:val="00197154"/>
    <w:pPr>
      <w:spacing w:line="280" w:lineRule="exact"/>
    </w:pPr>
    <w:rPr>
      <w:b/>
    </w:rPr>
  </w:style>
  <w:style w:type="paragraph" w:customStyle="1" w:styleId="PositionandAddress">
    <w:name w:val="Position and Address"/>
    <w:uiPriority w:val="1"/>
    <w:qFormat/>
    <w:rsid w:val="00197154"/>
    <w:pPr>
      <w:spacing w:after="740" w:line="280" w:lineRule="exact"/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D5238F"/>
    <w:pPr>
      <w:ind w:left="720"/>
      <w:contextualSpacing/>
    </w:pPr>
  </w:style>
  <w:style w:type="paragraph" w:customStyle="1" w:styleId="BulletsLevel1">
    <w:name w:val="Bullets Level 1"/>
    <w:basedOn w:val="ListParagraph"/>
    <w:uiPriority w:val="1"/>
    <w:qFormat/>
    <w:rsid w:val="00D5238F"/>
    <w:pPr>
      <w:numPr>
        <w:numId w:val="38"/>
      </w:numPr>
    </w:pPr>
  </w:style>
  <w:style w:type="paragraph" w:customStyle="1" w:styleId="BulletsLevel2">
    <w:name w:val="Bullets Level 2"/>
    <w:basedOn w:val="ListParagraph"/>
    <w:uiPriority w:val="1"/>
    <w:qFormat/>
    <w:rsid w:val="00D5238F"/>
    <w:pPr>
      <w:numPr>
        <w:ilvl w:val="1"/>
        <w:numId w:val="38"/>
      </w:numPr>
    </w:pPr>
  </w:style>
  <w:style w:type="paragraph" w:styleId="Header">
    <w:name w:val="header"/>
    <w:basedOn w:val="Normal"/>
    <w:link w:val="HeaderChar"/>
    <w:uiPriority w:val="99"/>
    <w:unhideWhenUsed/>
    <w:rsid w:val="00D52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3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52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8F"/>
    <w:rPr>
      <w:sz w:val="22"/>
    </w:rPr>
  </w:style>
  <w:style w:type="table" w:styleId="TableGrid">
    <w:name w:val="Table Grid"/>
    <w:basedOn w:val="TableNormal"/>
    <w:rsid w:val="00D5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ndJobNo">
    <w:name w:val="Date and Job No"/>
    <w:basedOn w:val="Normal"/>
    <w:uiPriority w:val="1"/>
    <w:qFormat/>
    <w:rsid w:val="002869D2"/>
    <w:pPr>
      <w:jc w:val="right"/>
    </w:pPr>
  </w:style>
  <w:style w:type="character" w:customStyle="1" w:styleId="Heading1Char">
    <w:name w:val="Heading 1 Char"/>
    <w:basedOn w:val="DefaultParagraphFont"/>
    <w:link w:val="Heading1"/>
    <w:rsid w:val="00D5238F"/>
    <w:rPr>
      <w:rFonts w:ascii="Arial" w:eastAsia="Arial" w:hAnsi="Arial" w:cstheme="min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D5238F"/>
    <w:rPr>
      <w:rFonts w:asciiTheme="majorHAnsi" w:hAnsiTheme="majorHAnsi"/>
      <w:b/>
      <w:color w:val="00000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5238F"/>
    <w:rPr>
      <w:rFonts w:asciiTheme="majorHAnsi" w:hAnsiTheme="majorHAnsi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A4C"/>
    <w:rPr>
      <w:rFonts w:ascii="Arial" w:hAnsi="Arial" w:cs="Arial"/>
      <w:b/>
      <w:iCs/>
      <w:color w:val="5F5F5F"/>
      <w:sz w:val="22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A4C"/>
    <w:rPr>
      <w:rFonts w:ascii="Arial" w:hAnsi="Arial" w:cs="Arial"/>
      <w:iCs/>
      <w:color w:val="5F5F5F"/>
      <w:sz w:val="22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A4C"/>
    <w:rPr>
      <w:rFonts w:asciiTheme="majorHAnsi" w:eastAsiaTheme="majorEastAsia" w:hAnsiTheme="majorHAnsi" w:cstheme="majorBidi"/>
      <w:color w:val="60131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A4C"/>
    <w:rPr>
      <w:rFonts w:asciiTheme="majorHAnsi" w:eastAsiaTheme="majorEastAsia" w:hAnsiTheme="majorHAnsi" w:cstheme="majorBidi"/>
      <w:i/>
      <w:iCs/>
      <w:color w:val="60131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A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A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872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2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2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2.png"/><Relationship Id="rId30" Type="http://schemas.openxmlformats.org/officeDocument/2006/relationships/image" Target="media/image20.png"/><Relationship Id="rId35" Type="http://schemas.openxmlformats.org/officeDocument/2006/relationships/image" Target="media/image19.png"/><Relationship Id="rI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City &amp; Guilds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22821"/>
      </a:accent1>
      <a:accent2>
        <a:srgbClr val="FE5000"/>
      </a:accent2>
      <a:accent3>
        <a:srgbClr val="C22821"/>
      </a:accent3>
      <a:accent4>
        <a:srgbClr val="FE5000"/>
      </a:accent4>
      <a:accent5>
        <a:srgbClr val="C22821"/>
      </a:accent5>
      <a:accent6>
        <a:srgbClr val="FE5000"/>
      </a:accent6>
      <a:hlink>
        <a:srgbClr val="0563C1"/>
      </a:hlink>
      <a:folHlink>
        <a:srgbClr val="954F72"/>
      </a:folHlink>
    </a:clrScheme>
    <a:fontScheme name="City and Guil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4AA5A2E2EA41AA7FEA9E2A4FBBCC" ma:contentTypeVersion="9" ma:contentTypeDescription="Create a new document." ma:contentTypeScope="" ma:versionID="11f871eb915e8ad0bbb1792348eae9f5">
  <xsd:schema xmlns:xsd="http://www.w3.org/2001/XMLSchema" xmlns:xs="http://www.w3.org/2001/XMLSchema" xmlns:p="http://schemas.microsoft.com/office/2006/metadata/properties" xmlns:ns2="636aa6e7-e33c-4125-a32e-ec1c4ec76422" xmlns:ns3="6f3fef26-f97b-408e-8098-6b1c3866d8b6" targetNamespace="http://schemas.microsoft.com/office/2006/metadata/properties" ma:root="true" ma:fieldsID="20d831cf332b22fe780b97a76963dc88" ns2:_="" ns3:_="">
    <xsd:import namespace="636aa6e7-e33c-4125-a32e-ec1c4ec76422"/>
    <xsd:import namespace="6f3fef26-f97b-408e-8098-6b1c3866d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aa6e7-e33c-4125-a32e-ec1c4ec76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fef26-f97b-408e-8098-6b1c3866d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EDDB-3968-46D1-987F-6D43E0569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3B04B-10C1-46FB-9F53-B8867DA7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aa6e7-e33c-4125-a32e-ec1c4ec76422"/>
    <ds:schemaRef ds:uri="6f3fef26-f97b-408e-8098-6b1c3866d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FA5E7-3053-4542-9905-8E36B959DB52}">
  <ds:schemaRefs>
    <ds:schemaRef ds:uri="636aa6e7-e33c-4125-a32e-ec1c4ec76422"/>
    <ds:schemaRef ds:uri="http://schemas.microsoft.com/office/2006/documentManagement/types"/>
    <ds:schemaRef ds:uri="6f3fef26-f97b-408e-8098-6b1c3866d8b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E50A57-7E9E-4870-9AC5-5F5ED40D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wa Jimoh</dc:creator>
  <cp:keywords/>
  <dc:description/>
  <cp:lastModifiedBy>Ed Tooth</cp:lastModifiedBy>
  <cp:revision>2</cp:revision>
  <dcterms:created xsi:type="dcterms:W3CDTF">2020-04-17T16:08:00Z</dcterms:created>
  <dcterms:modified xsi:type="dcterms:W3CDTF">2020-04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4AA5A2E2EA41AA7FEA9E2A4FBBCC</vt:lpwstr>
  </property>
</Properties>
</file>